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8A" w:rsidRDefault="00233ED1" w:rsidP="001F5BEE">
      <w:pPr>
        <w:spacing w:after="120" w:line="240" w:lineRule="auto"/>
      </w:pPr>
      <w:r>
        <w:rPr>
          <w:i/>
          <w:noProof/>
          <w:sz w:val="36"/>
          <w:szCs w:val="36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50.5pt;margin-top:-28.5pt;width:146.25pt;height:762.75pt;z-index:251655168" fillcolor="#c2d69b [1942]" strokecolor="#c2d69b [1942]">
            <v:textbox style="mso-next-textbox:#_x0000_s1031">
              <w:txbxContent>
                <w:p w:rsidR="002222A0" w:rsidRDefault="002222A0" w:rsidP="006002AD">
                  <w:pPr>
                    <w:jc w:val="both"/>
                  </w:pPr>
                </w:p>
                <w:p w:rsidR="002222A0" w:rsidRDefault="002222A0" w:rsidP="006B402D">
                  <w:pPr>
                    <w:jc w:val="center"/>
                  </w:pPr>
                </w:p>
                <w:p w:rsidR="0030461E" w:rsidRDefault="0030461E" w:rsidP="0073613A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2222A0" w:rsidRPr="0030461E" w:rsidRDefault="002222A0" w:rsidP="0073613A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30461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Personal Information                                                                                                                                         </w:t>
                  </w:r>
                </w:p>
                <w:tbl>
                  <w:tblPr>
                    <w:tblW w:w="489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45"/>
                    <w:gridCol w:w="1945"/>
                  </w:tblGrid>
                  <w:tr w:rsidR="002222A0" w:rsidTr="00423BD3">
                    <w:trPr>
                      <w:trHeight w:val="10332"/>
                    </w:trPr>
                    <w:tc>
                      <w:tcPr>
                        <w:tcW w:w="2945" w:type="dxa"/>
                      </w:tcPr>
                      <w:p w:rsidR="002222A0" w:rsidRPr="00831F1D" w:rsidRDefault="002222A0" w:rsidP="0073613A">
                        <w:pPr>
                          <w:rPr>
                            <w:rFonts w:cstheme="minorHAnsi"/>
                          </w:rPr>
                        </w:pPr>
                        <w:r w:rsidRPr="00831F1D">
                          <w:rPr>
                            <w:rFonts w:cstheme="minorHAnsi"/>
                          </w:rPr>
                          <w:t xml:space="preserve">Gender </w:t>
                        </w:r>
                      </w:p>
                      <w:p w:rsidR="002222A0" w:rsidRPr="0073613A" w:rsidRDefault="002222A0" w:rsidP="0073613A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73613A">
                          <w:rPr>
                            <w:rFonts w:cstheme="minorHAnsi"/>
                            <w:b/>
                            <w:bCs/>
                          </w:rPr>
                          <w:t>Female</w:t>
                        </w:r>
                      </w:p>
                      <w:p w:rsidR="002222A0" w:rsidRPr="00831F1D" w:rsidRDefault="002222A0" w:rsidP="0073613A">
                        <w:pPr>
                          <w:rPr>
                            <w:rFonts w:cstheme="minorHAnsi"/>
                          </w:rPr>
                        </w:pPr>
                        <w:r w:rsidRPr="00831F1D">
                          <w:rPr>
                            <w:rFonts w:cstheme="minorHAnsi"/>
                          </w:rPr>
                          <w:t xml:space="preserve">Date Of Birth </w:t>
                        </w:r>
                      </w:p>
                      <w:p w:rsidR="002222A0" w:rsidRPr="0073613A" w:rsidRDefault="002222A0" w:rsidP="0073613A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73613A">
                          <w:rPr>
                            <w:rFonts w:cstheme="minorHAnsi"/>
                            <w:b/>
                            <w:bCs/>
                          </w:rPr>
                          <w:t>12</w:t>
                        </w:r>
                        <w:r w:rsidRPr="0073613A">
                          <w:rPr>
                            <w:rFonts w:cstheme="minorHAnsi"/>
                            <w:b/>
                            <w:bCs/>
                            <w:vertAlign w:val="superscript"/>
                          </w:rPr>
                          <w:t>th</w:t>
                        </w:r>
                        <w:r w:rsidRPr="0073613A">
                          <w:rPr>
                            <w:rFonts w:cstheme="minorHAnsi"/>
                            <w:b/>
                            <w:bCs/>
                          </w:rPr>
                          <w:t>November 1985</w:t>
                        </w:r>
                      </w:p>
                      <w:p w:rsidR="002222A0" w:rsidRPr="00831F1D" w:rsidRDefault="002222A0" w:rsidP="0073613A">
                        <w:pPr>
                          <w:rPr>
                            <w:rFonts w:cstheme="minorHAnsi"/>
                          </w:rPr>
                        </w:pPr>
                        <w:r w:rsidRPr="00831F1D">
                          <w:rPr>
                            <w:rFonts w:cstheme="minorHAnsi"/>
                          </w:rPr>
                          <w:t xml:space="preserve">Nationality </w:t>
                        </w:r>
                      </w:p>
                      <w:p w:rsidR="002222A0" w:rsidRPr="0073613A" w:rsidRDefault="002222A0" w:rsidP="0073613A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73613A">
                          <w:rPr>
                            <w:rFonts w:cstheme="minorHAnsi"/>
                            <w:b/>
                            <w:bCs/>
                          </w:rPr>
                          <w:t>Indian</w:t>
                        </w:r>
                      </w:p>
                      <w:p w:rsidR="000716A5" w:rsidRPr="00831F1D" w:rsidRDefault="000716A5" w:rsidP="0073613A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Family</w:t>
                        </w:r>
                        <w:r w:rsidR="002222A0" w:rsidRPr="00831F1D">
                          <w:rPr>
                            <w:rFonts w:cstheme="minorHAnsi"/>
                          </w:rPr>
                          <w:t xml:space="preserve"> Status </w:t>
                        </w:r>
                      </w:p>
                      <w:p w:rsidR="00327382" w:rsidRDefault="002222A0" w:rsidP="0073613A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73613A">
                          <w:rPr>
                            <w:rFonts w:cstheme="minorHAnsi"/>
                            <w:b/>
                            <w:bCs/>
                          </w:rPr>
                          <w:t xml:space="preserve">Married </w:t>
                        </w:r>
                        <w:r w:rsidR="000716A5">
                          <w:rPr>
                            <w:rFonts w:cstheme="minorHAnsi"/>
                            <w:b/>
                            <w:bCs/>
                          </w:rPr>
                          <w:t>and one kid</w:t>
                        </w:r>
                      </w:p>
                      <w:p w:rsidR="000716A5" w:rsidRDefault="007515BF" w:rsidP="0073613A">
                        <w:pPr>
                          <w:rPr>
                            <w:rFonts w:cstheme="minorHAnsi"/>
                            <w:bCs/>
                          </w:rPr>
                        </w:pPr>
                        <w:r w:rsidRPr="007515BF">
                          <w:rPr>
                            <w:rFonts w:cstheme="minorHAnsi"/>
                            <w:bCs/>
                          </w:rPr>
                          <w:t>Visa</w:t>
                        </w:r>
                      </w:p>
                      <w:p w:rsidR="007515BF" w:rsidRPr="007515BF" w:rsidRDefault="007515BF" w:rsidP="0073613A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Husband visa</w:t>
                        </w:r>
                      </w:p>
                      <w:p w:rsidR="007515BF" w:rsidRPr="0073613A" w:rsidRDefault="007515BF" w:rsidP="0073613A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</w:p>
                      <w:p w:rsidR="002222A0" w:rsidRPr="0030461E" w:rsidRDefault="002222A0" w:rsidP="0073613A">
                        <w:pPr>
                          <w:rPr>
                            <w:rFonts w:cstheme="minorHAnsi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30461E">
                          <w:rPr>
                            <w:rFonts w:cstheme="minorHAnsi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Language Proficiency </w:t>
                        </w:r>
                      </w:p>
                      <w:p w:rsidR="002222A0" w:rsidRPr="0073613A" w:rsidRDefault="00C94EF5" w:rsidP="0073613A">
                        <w:pPr>
                          <w:rPr>
                            <w:rFonts w:cstheme="minorHAns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000000"/>
                          </w:rPr>
                          <w:t>English</w:t>
                        </w:r>
                      </w:p>
                      <w:p w:rsidR="002222A0" w:rsidRPr="00C94EF5" w:rsidRDefault="00A749D6" w:rsidP="0073613A">
                        <w:pPr>
                          <w:rPr>
                            <w:rFonts w:cstheme="minorHAnsi"/>
                            <w:color w:val="000000"/>
                          </w:rPr>
                        </w:pPr>
                        <w:r>
                          <w:rPr>
                            <w:rFonts w:cstheme="minorHAnsi"/>
                            <w:color w:val="000000"/>
                          </w:rPr>
                          <w:t>Read, write and s</w:t>
                        </w:r>
                        <w:r>
                          <w:t>p</w:t>
                        </w:r>
                        <w:r>
                          <w:rPr>
                            <w:rFonts w:cstheme="minorHAnsi"/>
                            <w:color w:val="000000"/>
                          </w:rPr>
                          <w:t>eak</w:t>
                        </w:r>
                      </w:p>
                      <w:p w:rsidR="002222A0" w:rsidRPr="0073613A" w:rsidRDefault="00C94EF5" w:rsidP="0073613A">
                        <w:pPr>
                          <w:rPr>
                            <w:rFonts w:cstheme="minorHAns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000000"/>
                          </w:rPr>
                          <w:t xml:space="preserve">Hindi </w:t>
                        </w:r>
                      </w:p>
                      <w:p w:rsidR="002222A0" w:rsidRDefault="00A749D6" w:rsidP="0073613A">
                        <w:pPr>
                          <w:rPr>
                            <w:rFonts w:cstheme="minorHAnsi"/>
                            <w:color w:val="000000"/>
                          </w:rPr>
                        </w:pPr>
                        <w:r>
                          <w:rPr>
                            <w:rFonts w:cstheme="minorHAnsi"/>
                            <w:color w:val="000000"/>
                          </w:rPr>
                          <w:t>Read</w:t>
                        </w:r>
                        <w:r w:rsidR="00675B37">
                          <w:rPr>
                            <w:rFonts w:cstheme="minorHAnsi"/>
                            <w:color w:val="000000"/>
                          </w:rPr>
                          <w:t>,</w:t>
                        </w:r>
                        <w:r>
                          <w:rPr>
                            <w:rFonts w:cstheme="minorHAnsi"/>
                            <w:color w:val="000000"/>
                          </w:rPr>
                          <w:t xml:space="preserve"> write and s</w:t>
                        </w:r>
                        <w:r>
                          <w:t>peak</w:t>
                        </w:r>
                      </w:p>
                      <w:p w:rsidR="002222A0" w:rsidRDefault="002222A0" w:rsidP="0073613A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73613A">
                          <w:rPr>
                            <w:rFonts w:cstheme="minorHAnsi"/>
                            <w:b/>
                            <w:bCs/>
                          </w:rPr>
                          <w:t>Malayalam</w:t>
                        </w:r>
                      </w:p>
                      <w:p w:rsidR="00C94EF5" w:rsidRPr="00927A49" w:rsidRDefault="00A749D6" w:rsidP="0073613A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Read</w:t>
                        </w:r>
                        <w:r w:rsidR="00675B37">
                          <w:rPr>
                            <w:rFonts w:cstheme="minorHAnsi"/>
                            <w:bCs/>
                          </w:rPr>
                          <w:t>,</w:t>
                        </w:r>
                        <w:r>
                          <w:rPr>
                            <w:rFonts w:cstheme="minorHAnsi"/>
                            <w:bCs/>
                          </w:rPr>
                          <w:t xml:space="preserve"> write and </w:t>
                        </w:r>
                        <w:r w:rsidR="00675B37">
                          <w:rPr>
                            <w:rFonts w:cstheme="minorHAnsi"/>
                            <w:bCs/>
                          </w:rPr>
                          <w:t>s</w:t>
                        </w:r>
                        <w:r>
                          <w:t>p</w:t>
                        </w:r>
                        <w:r>
                          <w:rPr>
                            <w:rFonts w:cstheme="minorHAnsi"/>
                            <w:bCs/>
                          </w:rPr>
                          <w:t>eak (native)</w:t>
                        </w:r>
                      </w:p>
                      <w:p w:rsidR="00C94EF5" w:rsidRPr="00A749D6" w:rsidRDefault="00A749D6" w:rsidP="0073613A">
                        <w:pPr>
                          <w:rPr>
                            <w:rFonts w:cstheme="minorHAnsi"/>
                            <w:b/>
                            <w:bCs/>
                            <w:color w:val="000000"/>
                          </w:rPr>
                        </w:pPr>
                        <w:r w:rsidRPr="00A749D6">
                          <w:rPr>
                            <w:rFonts w:cstheme="minorHAnsi"/>
                            <w:b/>
                            <w:bCs/>
                            <w:color w:val="000000"/>
                          </w:rPr>
                          <w:t>Tamil</w:t>
                        </w:r>
                      </w:p>
                      <w:p w:rsidR="00A749D6" w:rsidRPr="00C94EF5" w:rsidRDefault="00A749D6" w:rsidP="0073613A">
                        <w:pPr>
                          <w:rPr>
                            <w:rFonts w:cstheme="minorHAnsi"/>
                            <w:bCs/>
                            <w:color w:val="000000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000000"/>
                          </w:rPr>
                          <w:t>S</w:t>
                        </w:r>
                        <w:r>
                          <w:t>peak</w:t>
                        </w:r>
                      </w:p>
                      <w:p w:rsidR="002222A0" w:rsidRPr="00831F1D" w:rsidRDefault="002222A0" w:rsidP="0073613A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  <w:p w:rsidR="00DB6772" w:rsidRDefault="00DB6772" w:rsidP="0073613A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  <w:p w:rsidR="00DB6772" w:rsidRDefault="00DB6772" w:rsidP="0073613A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  <w:p w:rsidR="00DB6772" w:rsidRDefault="00DB6772" w:rsidP="0073613A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  <w:p w:rsidR="002222A0" w:rsidRPr="00831F1D" w:rsidRDefault="002222A0" w:rsidP="0073613A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  <w:p w:rsidR="008B5076" w:rsidRPr="00831F1D" w:rsidRDefault="008B5076" w:rsidP="0073613A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  <w:p w:rsidR="002222A0" w:rsidRPr="007A63DC" w:rsidRDefault="002222A0" w:rsidP="0073613A">
                        <w:pPr>
                          <w:rPr>
                            <w:rFonts w:ascii="Book Antiqua" w:hAnsi="Book Antiqua" w:cs="Book Antiqua"/>
                            <w:color w:val="000000"/>
                          </w:rPr>
                        </w:pPr>
                      </w:p>
                      <w:p w:rsidR="002222A0" w:rsidRPr="006B4CBF" w:rsidRDefault="002222A0" w:rsidP="0073613A">
                        <w:pPr>
                          <w:rPr>
                            <w:rFonts w:ascii="Book Antiqua" w:hAnsi="Book Antiqua" w:cs="Book Antiqu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5" w:type="dxa"/>
                      </w:tcPr>
                      <w:p w:rsidR="002222A0" w:rsidRPr="007A63DC" w:rsidRDefault="002222A0" w:rsidP="0073613A">
                        <w:pPr>
                          <w:rPr>
                            <w:rFonts w:ascii="Book Antiqua" w:hAnsi="Book Antiqua" w:cs="Book Antiqua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222A0" w:rsidRDefault="002222A0"/>
              </w:txbxContent>
            </v:textbox>
          </v:shape>
        </w:pict>
      </w:r>
      <w:r w:rsidR="00A003EC">
        <w:rPr>
          <w:i/>
          <w:sz w:val="36"/>
          <w:szCs w:val="36"/>
        </w:rPr>
        <w:t xml:space="preserve">                       </w:t>
      </w:r>
      <w:r w:rsidR="00E632E6">
        <w:rPr>
          <w:i/>
          <w:sz w:val="36"/>
          <w:szCs w:val="36"/>
        </w:rPr>
        <w:t xml:space="preserve">   </w:t>
      </w:r>
      <w:r w:rsidR="005E1068">
        <w:rPr>
          <w:i/>
          <w:sz w:val="36"/>
          <w:szCs w:val="36"/>
        </w:rPr>
        <w:t xml:space="preserve"> </w:t>
      </w:r>
    </w:p>
    <w:p w:rsidR="00B52553" w:rsidRDefault="00B52553" w:rsidP="009A0197">
      <w:pPr>
        <w:spacing w:after="120" w:line="240" w:lineRule="auto"/>
        <w:ind w:left="1440" w:firstLine="720"/>
      </w:pPr>
    </w:p>
    <w:p w:rsidR="00C10993" w:rsidRDefault="00C10993" w:rsidP="009A0197">
      <w:pPr>
        <w:spacing w:after="120" w:line="240" w:lineRule="auto"/>
        <w:ind w:left="1440" w:firstLine="720"/>
      </w:pPr>
    </w:p>
    <w:p w:rsidR="00DC4D00" w:rsidRPr="00D371A4" w:rsidRDefault="00C10993" w:rsidP="00DC4D00">
      <w:pPr>
        <w:tabs>
          <w:tab w:val="left" w:pos="7920"/>
        </w:tabs>
        <w:ind w:right="-5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</w:t>
      </w:r>
      <w:r w:rsidR="00007B51">
        <w:rPr>
          <w:rFonts w:cstheme="minorHAnsi"/>
          <w:sz w:val="24"/>
          <w:szCs w:val="24"/>
        </w:rPr>
        <w:t xml:space="preserve"> </w:t>
      </w:r>
      <w:r w:rsidRPr="00D371A4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Summary</w:t>
      </w:r>
    </w:p>
    <w:p w:rsidR="00496517" w:rsidRDefault="00F01B43" w:rsidP="00F01B43">
      <w:pPr>
        <w:tabs>
          <w:tab w:val="left" w:pos="7920"/>
        </w:tabs>
        <w:ind w:left="2160" w:right="-54"/>
        <w:jc w:val="both"/>
        <w:rPr>
          <w:color w:val="000000"/>
        </w:rPr>
      </w:pPr>
      <w:r>
        <w:rPr>
          <w:color w:val="000000"/>
        </w:rPr>
        <w:t xml:space="preserve">Committed and motivated Office Assistant with exceptional customer service and decision making skills. </w:t>
      </w:r>
      <w:proofErr w:type="gramStart"/>
      <w:r>
        <w:rPr>
          <w:color w:val="000000"/>
        </w:rPr>
        <w:t xml:space="preserve">Strong work </w:t>
      </w:r>
      <w:r w:rsidR="00B24C96">
        <w:rPr>
          <w:color w:val="000000"/>
        </w:rPr>
        <w:t>ethic, professional</w:t>
      </w:r>
      <w:r>
        <w:rPr>
          <w:color w:val="000000"/>
        </w:rPr>
        <w:t xml:space="preserve"> </w:t>
      </w:r>
      <w:r w:rsidR="00B24C96">
        <w:rPr>
          <w:color w:val="000000"/>
        </w:rPr>
        <w:t>demeanour</w:t>
      </w:r>
      <w:r>
        <w:rPr>
          <w:color w:val="000000"/>
        </w:rPr>
        <w:t xml:space="preserve"> and great initiative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Proficient at quickly learning new procedures.</w:t>
      </w:r>
      <w:proofErr w:type="gramEnd"/>
      <w:r>
        <w:rPr>
          <w:color w:val="000000"/>
        </w:rPr>
        <w:t xml:space="preserve"> </w:t>
      </w:r>
      <w:r w:rsidR="00DC4D00" w:rsidRPr="005035F0">
        <w:rPr>
          <w:color w:val="000000"/>
        </w:rPr>
        <w:t xml:space="preserve"> Able to</w:t>
      </w:r>
      <w:r>
        <w:rPr>
          <w:color w:val="000000"/>
        </w:rPr>
        <w:t xml:space="preserve"> handle </w:t>
      </w:r>
      <w:r w:rsidR="00DC4D00" w:rsidRPr="005035F0">
        <w:rPr>
          <w:color w:val="000000"/>
        </w:rPr>
        <w:t>multitask while remaining professional and courteous in fast-paced dynamic environments</w:t>
      </w:r>
      <w:r>
        <w:rPr>
          <w:color w:val="000000"/>
        </w:rPr>
        <w:t xml:space="preserve">. </w:t>
      </w:r>
    </w:p>
    <w:p w:rsidR="00E922EA" w:rsidRDefault="00E922EA" w:rsidP="00F01B43">
      <w:pPr>
        <w:tabs>
          <w:tab w:val="left" w:pos="7920"/>
        </w:tabs>
        <w:ind w:left="2160" w:right="-54"/>
        <w:jc w:val="both"/>
        <w:rPr>
          <w:b/>
          <w:color w:val="000000"/>
        </w:rPr>
      </w:pPr>
    </w:p>
    <w:p w:rsidR="00F01B43" w:rsidRDefault="00B24C96" w:rsidP="00F01B43">
      <w:pPr>
        <w:tabs>
          <w:tab w:val="left" w:pos="7920"/>
        </w:tabs>
        <w:ind w:left="2160" w:right="-54"/>
        <w:jc w:val="both"/>
        <w:rPr>
          <w:b/>
          <w:color w:val="000000"/>
        </w:rPr>
      </w:pPr>
      <w:r w:rsidRPr="00F01B43">
        <w:rPr>
          <w:b/>
          <w:color w:val="000000"/>
        </w:rPr>
        <w:t>Highlights:</w:t>
      </w:r>
      <w:r w:rsidR="00F01B43" w:rsidRPr="00F01B43">
        <w:rPr>
          <w:b/>
          <w:color w:val="000000"/>
        </w:rPr>
        <w:t xml:space="preserve">     </w:t>
      </w:r>
    </w:p>
    <w:p w:rsidR="00F01B43" w:rsidRDefault="00F01B43" w:rsidP="00F01B43">
      <w:pPr>
        <w:pStyle w:val="ListParagraph"/>
        <w:numPr>
          <w:ilvl w:val="0"/>
          <w:numId w:val="12"/>
        </w:numPr>
        <w:jc w:val="both"/>
      </w:pPr>
      <w:r>
        <w:t>Office organization</w:t>
      </w:r>
      <w:r>
        <w:tab/>
      </w:r>
      <w:r>
        <w:tab/>
        <w:t xml:space="preserve">  Schedule management</w:t>
      </w:r>
    </w:p>
    <w:p w:rsidR="00F01B43" w:rsidRPr="00A749D6" w:rsidRDefault="00F01B43" w:rsidP="00F01B4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749D6">
        <w:rPr>
          <w:sz w:val="24"/>
          <w:szCs w:val="24"/>
        </w:rPr>
        <w:t>Documentation</w:t>
      </w:r>
      <w:r w:rsidRPr="00A749D6">
        <w:rPr>
          <w:sz w:val="24"/>
          <w:szCs w:val="24"/>
        </w:rPr>
        <w:tab/>
      </w:r>
      <w:r w:rsidRPr="00A749D6">
        <w:rPr>
          <w:sz w:val="24"/>
          <w:szCs w:val="24"/>
        </w:rPr>
        <w:tab/>
        <w:t xml:space="preserve">  Problem resolution</w:t>
      </w:r>
    </w:p>
    <w:p w:rsidR="00F01B43" w:rsidRDefault="00F01B43" w:rsidP="00F01B43">
      <w:pPr>
        <w:pStyle w:val="ListParagraph"/>
        <w:numPr>
          <w:ilvl w:val="0"/>
          <w:numId w:val="12"/>
        </w:numPr>
        <w:jc w:val="both"/>
      </w:pPr>
      <w:r>
        <w:t>Staff motivation</w:t>
      </w:r>
      <w:r>
        <w:tab/>
      </w:r>
      <w:r>
        <w:tab/>
        <w:t xml:space="preserve">  Flexible</w:t>
      </w:r>
    </w:p>
    <w:p w:rsidR="00F01B43" w:rsidRDefault="00F01B43" w:rsidP="00F01B43">
      <w:pPr>
        <w:pStyle w:val="ListParagraph"/>
        <w:numPr>
          <w:ilvl w:val="0"/>
          <w:numId w:val="12"/>
        </w:numPr>
        <w:jc w:val="both"/>
      </w:pPr>
      <w:r>
        <w:t>Report generation</w:t>
      </w:r>
      <w:r>
        <w:tab/>
      </w:r>
      <w:r>
        <w:tab/>
        <w:t xml:space="preserve"> </w:t>
      </w:r>
      <w:r w:rsidRPr="00F01B43">
        <w:t xml:space="preserve"> </w:t>
      </w:r>
      <w:r>
        <w:t>Dedicated team player</w:t>
      </w:r>
      <w:r>
        <w:tab/>
      </w:r>
      <w:r>
        <w:tab/>
      </w:r>
    </w:p>
    <w:p w:rsidR="00F01B43" w:rsidRPr="000264F6" w:rsidRDefault="00F01B43" w:rsidP="000264F6">
      <w:pPr>
        <w:pStyle w:val="ListParagraph"/>
        <w:numPr>
          <w:ilvl w:val="0"/>
          <w:numId w:val="12"/>
        </w:numPr>
        <w:jc w:val="both"/>
      </w:pPr>
      <w:r>
        <w:t>Coordination</w:t>
      </w:r>
      <w:r>
        <w:tab/>
      </w:r>
      <w:r>
        <w:tab/>
      </w:r>
      <w:r>
        <w:tab/>
        <w:t xml:space="preserve">  Personable</w:t>
      </w:r>
      <w:r>
        <w:tab/>
      </w:r>
      <w:r>
        <w:tab/>
      </w:r>
      <w:r>
        <w:tab/>
        <w:t xml:space="preserve"> </w:t>
      </w:r>
    </w:p>
    <w:p w:rsidR="00B52553" w:rsidRDefault="00233ED1" w:rsidP="000264F6">
      <w:pPr>
        <w:tabs>
          <w:tab w:val="left" w:pos="7920"/>
        </w:tabs>
        <w:ind w:left="2160" w:right="-54"/>
        <w:jc w:val="both"/>
        <w:rPr>
          <w:color w:val="000000"/>
        </w:rPr>
      </w:pPr>
      <w:r>
        <w:rPr>
          <w:noProof/>
          <w:color w:val="000000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103.5pt;margin-top:9.8pt;width:378pt;height:0;z-index:251662336" o:connectortype="straight"/>
        </w:pict>
      </w:r>
    </w:p>
    <w:p w:rsidR="00302E97" w:rsidRDefault="00302E97" w:rsidP="00496517">
      <w:pPr>
        <w:tabs>
          <w:tab w:val="left" w:pos="7920"/>
        </w:tabs>
        <w:ind w:left="2160" w:right="-54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</w:p>
    <w:p w:rsidR="00496517" w:rsidRPr="00E861F9" w:rsidRDefault="00496517" w:rsidP="00496517">
      <w:pPr>
        <w:tabs>
          <w:tab w:val="left" w:pos="7920"/>
        </w:tabs>
        <w:ind w:left="2160" w:right="-54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  <w:r w:rsidRPr="00E861F9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Objective</w:t>
      </w:r>
    </w:p>
    <w:p w:rsidR="000264F6" w:rsidRDefault="00496517" w:rsidP="000264F6">
      <w:pPr>
        <w:ind w:left="2160"/>
        <w:jc w:val="both"/>
      </w:pPr>
      <w:r w:rsidRPr="0018111B">
        <w:rPr>
          <w:rStyle w:val="st1"/>
        </w:rPr>
        <w:t xml:space="preserve">I am </w:t>
      </w:r>
      <w:r w:rsidRPr="0018111B">
        <w:rPr>
          <w:rStyle w:val="st1"/>
          <w:color w:val="000000"/>
        </w:rPr>
        <w:t>currently looking</w:t>
      </w:r>
      <w:r w:rsidRPr="0018111B">
        <w:rPr>
          <w:rStyle w:val="st1"/>
        </w:rPr>
        <w:t xml:space="preserve"> for a long term, </w:t>
      </w:r>
      <w:r w:rsidRPr="0018111B">
        <w:rPr>
          <w:rStyle w:val="st1"/>
          <w:color w:val="000000"/>
        </w:rPr>
        <w:t>challenging position</w:t>
      </w:r>
      <w:r w:rsidRPr="0018111B">
        <w:rPr>
          <w:rStyle w:val="st1"/>
        </w:rPr>
        <w:t xml:space="preserve"> with a </w:t>
      </w:r>
      <w:r w:rsidRPr="0018111B">
        <w:rPr>
          <w:rStyle w:val="st1"/>
          <w:color w:val="000000"/>
        </w:rPr>
        <w:t>reputed organization</w:t>
      </w:r>
      <w:r w:rsidRPr="0018111B">
        <w:t xml:space="preserve">, that offers growth based on dedication and proven ability. The ideal position would offer long-term commitment conductive to professional </w:t>
      </w:r>
      <w:proofErr w:type="gramStart"/>
      <w:r w:rsidRPr="0018111B">
        <w:t>growth</w:t>
      </w:r>
      <w:proofErr w:type="gramEnd"/>
      <w:r w:rsidRPr="0018111B">
        <w:t xml:space="preserve"> and achievement.</w:t>
      </w:r>
    </w:p>
    <w:p w:rsidR="00302E97" w:rsidRDefault="00302E97" w:rsidP="000264F6">
      <w:pPr>
        <w:ind w:left="2160"/>
        <w:jc w:val="both"/>
      </w:pPr>
    </w:p>
    <w:p w:rsidR="00C3494E" w:rsidRDefault="00233ED1" w:rsidP="00496517">
      <w:pPr>
        <w:ind w:left="2160"/>
        <w:jc w:val="both"/>
      </w:pPr>
      <w:r>
        <w:rPr>
          <w:rFonts w:eastAsia="Times New Roman" w:cstheme="minorHAnsi"/>
          <w:b/>
          <w:noProof/>
          <w:u w:val="single"/>
          <w:lang w:eastAsia="en-IN"/>
        </w:rPr>
        <w:pict>
          <v:shape id="_x0000_s1067" type="#_x0000_t32" style="position:absolute;left:0;text-align:left;margin-left:99pt;margin-top:2.45pt;width:378pt;height:0;z-index:251656192" o:connectortype="straight"/>
        </w:pict>
      </w:r>
    </w:p>
    <w:p w:rsidR="00302E97" w:rsidRDefault="00302E97" w:rsidP="00C3494E">
      <w:pPr>
        <w:spacing w:after="120" w:line="240" w:lineRule="auto"/>
        <w:ind w:left="1440" w:firstLine="720"/>
        <w:rPr>
          <w:rFonts w:ascii="Arial" w:hAnsi="Arial" w:cs="Arial"/>
          <w:b/>
          <w:sz w:val="24"/>
          <w:szCs w:val="24"/>
          <w:u w:val="single"/>
        </w:rPr>
      </w:pPr>
    </w:p>
    <w:p w:rsidR="00C3494E" w:rsidRPr="00D371A4" w:rsidRDefault="00C3494E" w:rsidP="00C3494E">
      <w:pPr>
        <w:spacing w:after="120" w:line="240" w:lineRule="auto"/>
        <w:ind w:left="1440" w:firstLine="720"/>
        <w:rPr>
          <w:rFonts w:ascii="Arial" w:hAnsi="Arial" w:cs="Arial"/>
          <w:b/>
          <w:sz w:val="24"/>
          <w:szCs w:val="24"/>
          <w:u w:val="single"/>
        </w:rPr>
      </w:pPr>
      <w:r w:rsidRPr="00D371A4">
        <w:rPr>
          <w:rFonts w:ascii="Arial" w:hAnsi="Arial" w:cs="Arial"/>
          <w:b/>
          <w:sz w:val="24"/>
          <w:szCs w:val="24"/>
          <w:u w:val="single"/>
        </w:rPr>
        <w:t xml:space="preserve">Educational Qualification </w:t>
      </w:r>
    </w:p>
    <w:p w:rsidR="00B52553" w:rsidRPr="00B52553" w:rsidRDefault="00B52553" w:rsidP="00C3494E">
      <w:pPr>
        <w:spacing w:after="120" w:line="240" w:lineRule="auto"/>
        <w:ind w:left="1440" w:firstLine="720"/>
        <w:rPr>
          <w:rFonts w:cstheme="minorHAnsi"/>
          <w:b/>
          <w:sz w:val="24"/>
          <w:szCs w:val="24"/>
          <w:u w:val="single"/>
        </w:rPr>
      </w:pPr>
    </w:p>
    <w:p w:rsidR="00C3494E" w:rsidRPr="003B6D52" w:rsidRDefault="00C3494E" w:rsidP="00796237">
      <w:pPr>
        <w:spacing w:after="120" w:line="240" w:lineRule="auto"/>
        <w:ind w:left="1440" w:firstLine="720"/>
        <w:jc w:val="both"/>
        <w:rPr>
          <w:rFonts w:cstheme="minorHAnsi"/>
        </w:rPr>
      </w:pPr>
      <w:r>
        <w:rPr>
          <w:rFonts w:cstheme="minorHAnsi"/>
        </w:rPr>
        <w:t>MBA</w:t>
      </w:r>
      <w:r w:rsidR="00D6658A">
        <w:rPr>
          <w:rFonts w:cstheme="minorHAnsi"/>
        </w:rPr>
        <w:t xml:space="preserve"> (HR- FINANCE)</w:t>
      </w:r>
      <w:r w:rsidR="00D6658A">
        <w:rPr>
          <w:rFonts w:cstheme="minorHAnsi"/>
        </w:rPr>
        <w:tab/>
      </w:r>
      <w:r w:rsidR="00D6658A">
        <w:rPr>
          <w:rFonts w:cstheme="minorHAnsi"/>
        </w:rPr>
        <w:tab/>
        <w:t>-</w:t>
      </w:r>
      <w:r w:rsidR="00D6658A">
        <w:rPr>
          <w:rFonts w:cstheme="minorHAnsi"/>
        </w:rPr>
        <w:tab/>
        <w:t xml:space="preserve">      </w:t>
      </w:r>
      <w:r>
        <w:rPr>
          <w:rFonts w:cstheme="minorHAnsi"/>
        </w:rPr>
        <w:t>M</w:t>
      </w:r>
      <w:r w:rsidRPr="003B6D52">
        <w:rPr>
          <w:rFonts w:cstheme="minorHAnsi"/>
        </w:rPr>
        <w:t>.</w:t>
      </w:r>
      <w:r w:rsidR="00796237">
        <w:rPr>
          <w:rFonts w:cstheme="minorHAnsi"/>
        </w:rPr>
        <w:t>G University</w:t>
      </w:r>
    </w:p>
    <w:p w:rsidR="00B52553" w:rsidRPr="003B6D52" w:rsidRDefault="00C3494E" w:rsidP="00796237">
      <w:pPr>
        <w:spacing w:after="120" w:line="240" w:lineRule="auto"/>
        <w:ind w:left="1440" w:firstLine="720"/>
        <w:jc w:val="both"/>
        <w:rPr>
          <w:rFonts w:cstheme="minorHAnsi"/>
        </w:rPr>
      </w:pPr>
      <w:r>
        <w:rPr>
          <w:rFonts w:cstheme="minorHAnsi"/>
        </w:rPr>
        <w:t>B.COM</w:t>
      </w:r>
      <w:r w:rsidR="00D6658A">
        <w:rPr>
          <w:rFonts w:cstheme="minorHAnsi"/>
        </w:rPr>
        <w:t xml:space="preserve"> (cooperation)</w:t>
      </w:r>
      <w:r w:rsidR="00D6658A">
        <w:rPr>
          <w:rFonts w:cstheme="minorHAnsi"/>
        </w:rPr>
        <w:tab/>
      </w:r>
      <w:r w:rsidR="00D6658A">
        <w:rPr>
          <w:rFonts w:cstheme="minorHAnsi"/>
        </w:rPr>
        <w:tab/>
        <w:t>-</w:t>
      </w:r>
      <w:r w:rsidR="00D6658A">
        <w:rPr>
          <w:rFonts w:cstheme="minorHAnsi"/>
        </w:rPr>
        <w:tab/>
        <w:t xml:space="preserve">      </w:t>
      </w:r>
      <w:r w:rsidR="00796237">
        <w:rPr>
          <w:rFonts w:cstheme="minorHAnsi"/>
        </w:rPr>
        <w:t>Kerala University</w:t>
      </w:r>
    </w:p>
    <w:p w:rsidR="000264F6" w:rsidRDefault="00233ED1" w:rsidP="00796237">
      <w:pPr>
        <w:tabs>
          <w:tab w:val="left" w:pos="6105"/>
        </w:tabs>
        <w:jc w:val="both"/>
      </w:pPr>
      <w:r>
        <w:rPr>
          <w:noProof/>
          <w:lang w:val="en-US"/>
        </w:rPr>
        <w:pict>
          <v:shape id="_x0000_s1068" type="#_x0000_t32" style="position:absolute;left:0;text-align:left;margin-left:103.5pt;margin-top:11.7pt;width:378pt;height:0;z-index:251657216" o:connectortype="straight"/>
        </w:pict>
      </w:r>
      <w:r w:rsidR="00796237">
        <w:tab/>
      </w:r>
    </w:p>
    <w:p w:rsidR="00C3494E" w:rsidRPr="00B100E1" w:rsidRDefault="00233ED1" w:rsidP="002E4127">
      <w:pPr>
        <w:tabs>
          <w:tab w:val="center" w:pos="5593"/>
        </w:tabs>
        <w:ind w:left="216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IN"/>
        </w:rPr>
        <w:pict>
          <v:rect id="_x0000_s1075" style="position:absolute;left:0;text-align:left;margin-left:-54pt;margin-top:-20.25pt;width:150pt;height:759.05pt;z-index:251661312" fillcolor="#c2d69b [1942]" strokecolor="#c2d69b [1942]">
            <v:textbox style="mso-next-textbox:#_x0000_s1075">
              <w:txbxContent>
                <w:p w:rsidR="00DB6772" w:rsidRDefault="00DB6772" w:rsidP="00B33527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DB6772" w:rsidRDefault="00DB6772" w:rsidP="00B33527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DB6772" w:rsidRPr="0030461E" w:rsidRDefault="00DB6772" w:rsidP="0003051E">
                  <w:pPr>
                    <w:ind w:right="-709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0461E">
                    <w:rPr>
                      <w:b/>
                      <w:sz w:val="24"/>
                      <w:szCs w:val="24"/>
                      <w:u w:val="single"/>
                    </w:rPr>
                    <w:t>Computer Knowledge</w:t>
                  </w:r>
                </w:p>
                <w:p w:rsidR="00DB6772" w:rsidRPr="00DB6772" w:rsidRDefault="00DB6772" w:rsidP="00B33527">
                  <w:pPr>
                    <w:rPr>
                      <w:b/>
                    </w:rPr>
                  </w:pPr>
                </w:p>
                <w:p w:rsidR="00DB6772" w:rsidRPr="00DB6772" w:rsidRDefault="00DB6772" w:rsidP="00B33527">
                  <w:pPr>
                    <w:rPr>
                      <w:b/>
                    </w:rPr>
                  </w:pPr>
                  <w:r w:rsidRPr="00DB6772">
                    <w:rPr>
                      <w:b/>
                    </w:rPr>
                    <w:t>Tally 7.2+</w:t>
                  </w:r>
                </w:p>
                <w:p w:rsidR="00DB6772" w:rsidRPr="00DB6772" w:rsidRDefault="00DB6772" w:rsidP="00B33527">
                  <w:pPr>
                    <w:rPr>
                      <w:b/>
                    </w:rPr>
                  </w:pPr>
                  <w:r w:rsidRPr="00DB6772">
                    <w:rPr>
                      <w:b/>
                    </w:rPr>
                    <w:t>MS Windows XP</w:t>
                  </w:r>
                </w:p>
                <w:p w:rsidR="00DB6772" w:rsidRPr="00DB6772" w:rsidRDefault="00DB6772" w:rsidP="00B33527">
                  <w:pPr>
                    <w:rPr>
                      <w:b/>
                    </w:rPr>
                  </w:pPr>
                  <w:r w:rsidRPr="00DB6772">
                    <w:rPr>
                      <w:b/>
                    </w:rPr>
                    <w:t>MS Access, Notepad</w:t>
                  </w:r>
                </w:p>
                <w:p w:rsidR="00DB6772" w:rsidRPr="00DB6772" w:rsidRDefault="00DB6772" w:rsidP="00B33527">
                  <w:pPr>
                    <w:rPr>
                      <w:b/>
                    </w:rPr>
                  </w:pPr>
                  <w:r w:rsidRPr="00DB6772">
                    <w:rPr>
                      <w:b/>
                    </w:rPr>
                    <w:t xml:space="preserve">MS Excel, </w:t>
                  </w:r>
                </w:p>
                <w:p w:rsidR="00DB6772" w:rsidRPr="00DB6772" w:rsidRDefault="00DB6772" w:rsidP="00B33527">
                  <w:pPr>
                    <w:rPr>
                      <w:b/>
                    </w:rPr>
                  </w:pPr>
                  <w:r w:rsidRPr="00DB6772">
                    <w:rPr>
                      <w:b/>
                    </w:rPr>
                    <w:t>MS PowerPoint</w:t>
                  </w:r>
                </w:p>
                <w:p w:rsidR="00DB6772" w:rsidRPr="00831F1D" w:rsidRDefault="00DB6772" w:rsidP="00B33527">
                  <w:r w:rsidRPr="00DB6772">
                    <w:rPr>
                      <w:b/>
                    </w:rPr>
                    <w:t>MS Outlook Express</w:t>
                  </w:r>
                  <w:r w:rsidRPr="00831F1D">
                    <w:t xml:space="preserve"> &amp; </w:t>
                  </w:r>
                </w:p>
                <w:p w:rsidR="00DB6772" w:rsidRPr="00831F1D" w:rsidRDefault="00DB6772" w:rsidP="00B33527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831F1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ntern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et </w:t>
                  </w:r>
                  <w:r w:rsidR="00B24C9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ccess.</w:t>
                  </w:r>
                  <w:proofErr w:type="gramEnd"/>
                </w:p>
                <w:p w:rsidR="00DB6772" w:rsidRDefault="00DB6772" w:rsidP="00B33527"/>
                <w:p w:rsidR="00DB6772" w:rsidRDefault="00DB6772" w:rsidP="00B33527">
                  <w:pPr>
                    <w:rPr>
                      <w:b/>
                      <w:u w:val="single"/>
                    </w:rPr>
                  </w:pPr>
                </w:p>
                <w:p w:rsidR="00660412" w:rsidRDefault="00660412" w:rsidP="00B33527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DB6772" w:rsidRPr="0030461E" w:rsidRDefault="00B24C96" w:rsidP="00B33527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0461E">
                    <w:rPr>
                      <w:b/>
                      <w:sz w:val="24"/>
                      <w:szCs w:val="24"/>
                      <w:u w:val="single"/>
                    </w:rPr>
                    <w:t>Passport Details</w:t>
                  </w:r>
                </w:p>
                <w:p w:rsidR="00C842DE" w:rsidRDefault="00C842DE" w:rsidP="00B33527">
                  <w:pPr>
                    <w:rPr>
                      <w:b/>
                      <w:u w:val="single"/>
                    </w:rPr>
                  </w:pPr>
                </w:p>
                <w:p w:rsidR="00DB6772" w:rsidRDefault="00DB6772" w:rsidP="00B33527">
                  <w:r>
                    <w:t>Passport number</w:t>
                  </w:r>
                </w:p>
                <w:p w:rsidR="00DB6772" w:rsidRDefault="00DB6772" w:rsidP="00B33527">
                  <w:pPr>
                    <w:rPr>
                      <w:b/>
                    </w:rPr>
                  </w:pPr>
                  <w:r w:rsidRPr="00695CFC">
                    <w:rPr>
                      <w:b/>
                    </w:rPr>
                    <w:t>L7779728</w:t>
                  </w:r>
                </w:p>
                <w:p w:rsidR="00DB6772" w:rsidRDefault="00DB6772" w:rsidP="00B33527">
                  <w:r>
                    <w:t>Date of issue</w:t>
                  </w:r>
                </w:p>
                <w:p w:rsidR="00DB6772" w:rsidRPr="00695CFC" w:rsidRDefault="00DB6772" w:rsidP="00B33527">
                  <w:pPr>
                    <w:rPr>
                      <w:b/>
                    </w:rPr>
                  </w:pPr>
                  <w:r>
                    <w:rPr>
                      <w:b/>
                    </w:rPr>
                    <w:t>18/03/2014</w:t>
                  </w:r>
                </w:p>
                <w:p w:rsidR="00DB6772" w:rsidRDefault="00DB6772" w:rsidP="00B33527">
                  <w:r>
                    <w:t>Date of expiry</w:t>
                  </w:r>
                </w:p>
                <w:p w:rsidR="00DB6772" w:rsidRPr="00695CFC" w:rsidRDefault="00DB6772" w:rsidP="00B33527">
                  <w:pPr>
                    <w:rPr>
                      <w:b/>
                    </w:rPr>
                  </w:pPr>
                  <w:r w:rsidRPr="00695CFC">
                    <w:rPr>
                      <w:b/>
                    </w:rPr>
                    <w:t>17/03/2024</w:t>
                  </w:r>
                </w:p>
                <w:p w:rsidR="00DB6772" w:rsidRDefault="00DB6772" w:rsidP="00B33527">
                  <w:r>
                    <w:t>Place of issue</w:t>
                  </w:r>
                </w:p>
                <w:p w:rsidR="00DB6772" w:rsidRPr="00695CFC" w:rsidRDefault="00DB6772" w:rsidP="00B33527">
                  <w:pPr>
                    <w:rPr>
                      <w:b/>
                    </w:rPr>
                  </w:pPr>
                  <w:r>
                    <w:rPr>
                      <w:b/>
                    </w:rPr>
                    <w:t>Trivandrum</w:t>
                  </w:r>
                </w:p>
                <w:p w:rsidR="00DB6772" w:rsidRPr="00695CFC" w:rsidRDefault="00DB6772" w:rsidP="00B33527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DB6772" w:rsidRDefault="00DB6772" w:rsidP="00B33527"/>
              </w:txbxContent>
            </v:textbox>
          </v:rect>
        </w:pict>
      </w:r>
      <w:r w:rsidR="00E46C12">
        <w:rPr>
          <w:rFonts w:ascii="Arial" w:hAnsi="Arial" w:cs="Arial"/>
          <w:b/>
          <w:sz w:val="24"/>
          <w:szCs w:val="24"/>
          <w:u w:val="single"/>
        </w:rPr>
        <w:t>Professional</w:t>
      </w:r>
      <w:r w:rsidR="00E46C12" w:rsidRPr="00D371A4">
        <w:rPr>
          <w:rFonts w:ascii="Arial" w:hAnsi="Arial" w:cs="Arial"/>
          <w:b/>
          <w:sz w:val="24"/>
          <w:szCs w:val="24"/>
          <w:u w:val="single"/>
        </w:rPr>
        <w:t xml:space="preserve"> Qualification</w:t>
      </w:r>
      <w:r w:rsidR="00C3494E" w:rsidRPr="00D371A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52553" w:rsidRPr="00B52553" w:rsidRDefault="00B52553" w:rsidP="00C3494E">
      <w:pPr>
        <w:spacing w:after="120" w:line="240" w:lineRule="auto"/>
        <w:ind w:left="1440" w:firstLine="720"/>
        <w:rPr>
          <w:rFonts w:ascii="Arial" w:hAnsi="Arial" w:cs="Arial"/>
          <w:b/>
          <w:u w:val="single"/>
        </w:rPr>
      </w:pPr>
    </w:p>
    <w:p w:rsidR="00FE67DF" w:rsidRPr="004E72BB" w:rsidRDefault="00C842DE" w:rsidP="004E72BB">
      <w:pPr>
        <w:ind w:left="2160"/>
        <w:jc w:val="both"/>
        <w:rPr>
          <w:rFonts w:eastAsia="Arial" w:cstheme="minorHAnsi"/>
          <w:color w:val="262626"/>
          <w:sz w:val="24"/>
          <w:szCs w:val="24"/>
        </w:rPr>
      </w:pPr>
      <w:r w:rsidRPr="004E72BB">
        <w:rPr>
          <w:rFonts w:eastAsia="Arial" w:cstheme="minorHAnsi"/>
          <w:color w:val="262626"/>
          <w:sz w:val="24"/>
          <w:szCs w:val="24"/>
        </w:rPr>
        <w:t xml:space="preserve">Diploma in </w:t>
      </w:r>
      <w:r w:rsidR="00B24C96" w:rsidRPr="004E72BB">
        <w:rPr>
          <w:rFonts w:eastAsia="Arial" w:cstheme="minorHAnsi"/>
          <w:color w:val="262626"/>
          <w:sz w:val="24"/>
          <w:szCs w:val="24"/>
        </w:rPr>
        <w:t>Aviation,</w:t>
      </w:r>
      <w:r w:rsidRPr="004E72BB">
        <w:rPr>
          <w:rFonts w:eastAsia="Arial" w:cstheme="minorHAnsi"/>
          <w:color w:val="262626"/>
          <w:sz w:val="24"/>
          <w:szCs w:val="24"/>
        </w:rPr>
        <w:t xml:space="preserve"> Hospitality and Travel Management (</w:t>
      </w:r>
      <w:proofErr w:type="spellStart"/>
      <w:r w:rsidRPr="004E72BB">
        <w:rPr>
          <w:rFonts w:eastAsia="Arial" w:cstheme="minorHAnsi"/>
          <w:color w:val="262626"/>
          <w:sz w:val="24"/>
          <w:szCs w:val="24"/>
        </w:rPr>
        <w:t>Frankfinn</w:t>
      </w:r>
      <w:proofErr w:type="spellEnd"/>
      <w:r w:rsidRPr="004E72BB">
        <w:rPr>
          <w:rFonts w:eastAsia="Arial" w:cstheme="minorHAnsi"/>
          <w:color w:val="262626"/>
          <w:sz w:val="24"/>
          <w:szCs w:val="24"/>
        </w:rPr>
        <w:t>)</w:t>
      </w:r>
    </w:p>
    <w:p w:rsidR="0093396F" w:rsidRDefault="0093396F" w:rsidP="0093396F">
      <w:pPr>
        <w:widowControl w:val="0"/>
        <w:numPr>
          <w:ilvl w:val="0"/>
          <w:numId w:val="13"/>
        </w:numPr>
        <w:shd w:val="solid" w:color="FFFFFF" w:fill="auto"/>
        <w:tabs>
          <w:tab w:val="left" w:pos="180"/>
        </w:tabs>
        <w:spacing w:before="100" w:beforeAutospacing="1" w:after="100" w:afterAutospacing="1" w:line="240" w:lineRule="auto"/>
        <w:rPr>
          <w:rFonts w:ascii="Garamond" w:hAnsi="Garamond"/>
          <w:color w:val="333333"/>
          <w:sz w:val="24"/>
          <w:szCs w:val="18"/>
          <w:shd w:val="clear" w:color="auto" w:fill="FFFFFF"/>
        </w:rPr>
      </w:pPr>
      <w:r>
        <w:rPr>
          <w:rFonts w:ascii="Garamond" w:hAnsi="Garamond"/>
          <w:color w:val="333333"/>
          <w:sz w:val="24"/>
          <w:szCs w:val="18"/>
          <w:shd w:val="clear" w:color="auto" w:fill="FFFFFF"/>
          <w:lang w:val="en-US"/>
        </w:rPr>
        <w:lastRenderedPageBreak/>
        <w:t xml:space="preserve">Airline </w:t>
      </w:r>
      <w:r>
        <w:rPr>
          <w:rFonts w:ascii="Garamond" w:hAnsi="Garamond"/>
          <w:color w:val="333333"/>
          <w:sz w:val="24"/>
          <w:szCs w:val="18"/>
          <w:shd w:val="clear" w:color="auto" w:fill="FFFFFF"/>
        </w:rPr>
        <w:t>Customer Handling and Hospitality Management.</w:t>
      </w:r>
    </w:p>
    <w:p w:rsidR="0093396F" w:rsidRDefault="0093396F" w:rsidP="0093396F">
      <w:pPr>
        <w:widowControl w:val="0"/>
        <w:numPr>
          <w:ilvl w:val="0"/>
          <w:numId w:val="13"/>
        </w:numPr>
        <w:shd w:val="solid" w:color="FFFFFF" w:fill="auto"/>
        <w:tabs>
          <w:tab w:val="left" w:pos="180"/>
        </w:tabs>
        <w:spacing w:before="100" w:beforeAutospacing="1" w:after="100" w:afterAutospacing="1" w:line="240" w:lineRule="auto"/>
        <w:rPr>
          <w:rFonts w:ascii="Garamond" w:hAnsi="Garamond"/>
          <w:color w:val="333333"/>
          <w:sz w:val="24"/>
          <w:szCs w:val="18"/>
          <w:shd w:val="clear" w:color="auto" w:fill="FFFFFF"/>
        </w:rPr>
      </w:pPr>
      <w:r>
        <w:rPr>
          <w:rFonts w:ascii="Garamond" w:hAnsi="Garamond"/>
          <w:color w:val="333333"/>
          <w:sz w:val="24"/>
          <w:szCs w:val="18"/>
          <w:shd w:val="clear" w:color="auto" w:fill="FFFFFF"/>
        </w:rPr>
        <w:t xml:space="preserve">Training on Galileo - a Computerised Reservation System (CRS) for Travel Industry. </w:t>
      </w:r>
    </w:p>
    <w:p w:rsidR="0093396F" w:rsidRDefault="0093396F" w:rsidP="0093396F">
      <w:pPr>
        <w:widowControl w:val="0"/>
        <w:numPr>
          <w:ilvl w:val="0"/>
          <w:numId w:val="13"/>
        </w:numPr>
        <w:shd w:val="solid" w:color="FFFFFF" w:fill="auto"/>
        <w:tabs>
          <w:tab w:val="left" w:pos="180"/>
        </w:tabs>
        <w:spacing w:before="100" w:beforeAutospacing="1" w:after="100" w:afterAutospacing="1" w:line="240" w:lineRule="auto"/>
        <w:rPr>
          <w:rFonts w:ascii="Garamond" w:hAnsi="Garamond"/>
          <w:color w:val="333333"/>
          <w:sz w:val="24"/>
          <w:szCs w:val="18"/>
          <w:shd w:val="clear" w:color="auto" w:fill="FFFFFF"/>
        </w:rPr>
      </w:pPr>
      <w:r>
        <w:rPr>
          <w:rFonts w:ascii="Garamond" w:hAnsi="Garamond"/>
          <w:color w:val="333333"/>
          <w:sz w:val="24"/>
          <w:szCs w:val="18"/>
          <w:shd w:val="clear" w:color="auto" w:fill="FFFFFF"/>
        </w:rPr>
        <w:t>Training on Fidelio - a Computerised Reservation System (CRS) for Hotel Reservations.</w:t>
      </w:r>
    </w:p>
    <w:p w:rsidR="0081758E" w:rsidRPr="0081758E" w:rsidRDefault="0093396F" w:rsidP="0081758E">
      <w:pPr>
        <w:widowControl w:val="0"/>
        <w:numPr>
          <w:ilvl w:val="0"/>
          <w:numId w:val="13"/>
        </w:numPr>
        <w:shd w:val="solid" w:color="FFFFFF" w:fill="auto"/>
        <w:tabs>
          <w:tab w:val="left" w:pos="180"/>
        </w:tabs>
        <w:spacing w:before="100" w:beforeAutospacing="1" w:after="100" w:afterAutospacing="1" w:line="240" w:lineRule="auto"/>
        <w:rPr>
          <w:rFonts w:ascii="Garamond" w:hAnsi="Garamond"/>
          <w:color w:val="333333"/>
          <w:sz w:val="24"/>
          <w:szCs w:val="18"/>
          <w:shd w:val="clear" w:color="auto" w:fill="FFFFFF"/>
        </w:rPr>
      </w:pPr>
      <w:r>
        <w:rPr>
          <w:rFonts w:ascii="Garamond" w:hAnsi="Garamond"/>
          <w:color w:val="333333"/>
          <w:sz w:val="24"/>
          <w:szCs w:val="18"/>
          <w:shd w:val="clear" w:color="auto" w:fill="FFFFFF"/>
        </w:rPr>
        <w:t xml:space="preserve">Training on English Edge - the most effective English programme conducted in association with BBC Active. </w:t>
      </w:r>
    </w:p>
    <w:p w:rsidR="002E4127" w:rsidRDefault="002E4127" w:rsidP="0081758E">
      <w:pPr>
        <w:widowControl w:val="0"/>
        <w:shd w:val="solid" w:color="FFFFFF" w:fill="auto"/>
        <w:tabs>
          <w:tab w:val="left" w:pos="180"/>
        </w:tabs>
        <w:spacing w:before="100" w:beforeAutospacing="1" w:after="100" w:afterAutospacing="1" w:line="240" w:lineRule="auto"/>
        <w:ind w:left="2160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</w:p>
    <w:p w:rsidR="00E3598A" w:rsidRPr="0081758E" w:rsidRDefault="00576437" w:rsidP="0081758E">
      <w:pPr>
        <w:widowControl w:val="0"/>
        <w:shd w:val="solid" w:color="FFFFFF" w:fill="auto"/>
        <w:tabs>
          <w:tab w:val="left" w:pos="180"/>
        </w:tabs>
        <w:spacing w:before="100" w:beforeAutospacing="1" w:after="100" w:afterAutospacing="1" w:line="240" w:lineRule="auto"/>
        <w:ind w:left="2160"/>
        <w:rPr>
          <w:rFonts w:ascii="Garamond" w:hAnsi="Garamond"/>
          <w:color w:val="333333"/>
          <w:sz w:val="24"/>
          <w:szCs w:val="18"/>
          <w:shd w:val="clear" w:color="auto" w:fill="FFFFFF"/>
        </w:rPr>
      </w:pPr>
      <w:r w:rsidRPr="0081758E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Additional Qualification</w:t>
      </w:r>
    </w:p>
    <w:p w:rsidR="00576437" w:rsidRDefault="00576437" w:rsidP="00576437">
      <w:pPr>
        <w:ind w:left="2160"/>
        <w:jc w:val="both"/>
        <w:rPr>
          <w:rFonts w:cs="Times New Roman"/>
          <w:color w:val="262626" w:themeColor="text1" w:themeTint="D9"/>
          <w:sz w:val="24"/>
          <w:szCs w:val="24"/>
        </w:rPr>
      </w:pPr>
      <w:r>
        <w:rPr>
          <w:rFonts w:cs="Times New Roman"/>
          <w:color w:val="262626" w:themeColor="text1" w:themeTint="D9"/>
          <w:sz w:val="24"/>
          <w:szCs w:val="24"/>
        </w:rPr>
        <w:t xml:space="preserve"> BEC</w:t>
      </w:r>
    </w:p>
    <w:p w:rsidR="00576437" w:rsidRDefault="00233ED1" w:rsidP="00576437">
      <w:pPr>
        <w:ind w:left="2160"/>
        <w:jc w:val="both"/>
        <w:rPr>
          <w:rFonts w:cs="Times New Roman"/>
          <w:color w:val="262626" w:themeColor="text1" w:themeTint="D9"/>
          <w:sz w:val="24"/>
          <w:szCs w:val="24"/>
        </w:rPr>
      </w:pPr>
      <w:r>
        <w:rPr>
          <w:rFonts w:cs="Times New Roman"/>
          <w:noProof/>
          <w:color w:val="262626" w:themeColor="text1" w:themeTint="D9"/>
          <w:sz w:val="24"/>
          <w:szCs w:val="24"/>
          <w:lang w:val="en-US"/>
        </w:rPr>
        <w:pict>
          <v:shape id="_x0000_s1085" type="#_x0000_t32" style="position:absolute;left:0;text-align:left;margin-left:111.75pt;margin-top:15.7pt;width:378pt;height:0;z-index:251664384" o:connectortype="straight"/>
        </w:pict>
      </w:r>
    </w:p>
    <w:p w:rsidR="0081758E" w:rsidRDefault="0081758E" w:rsidP="00576437">
      <w:pPr>
        <w:ind w:left="2160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</w:p>
    <w:p w:rsidR="0081758E" w:rsidRDefault="0081758E" w:rsidP="00576437">
      <w:pPr>
        <w:ind w:left="2160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</w:p>
    <w:p w:rsidR="000474D7" w:rsidRPr="00576437" w:rsidRDefault="00E861F9" w:rsidP="00576437">
      <w:pPr>
        <w:ind w:left="216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D371A4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Career Summary</w:t>
      </w:r>
    </w:p>
    <w:p w:rsidR="00E3598A" w:rsidRDefault="00E3598A" w:rsidP="00A85B93">
      <w:pPr>
        <w:ind w:left="1440" w:firstLine="720"/>
        <w:jc w:val="both"/>
        <w:rPr>
          <w:rFonts w:cstheme="minorHAnsi"/>
          <w:b/>
        </w:rPr>
      </w:pPr>
    </w:p>
    <w:p w:rsidR="00A85B93" w:rsidRPr="00CD11F5" w:rsidRDefault="00A85B93" w:rsidP="00A85B93">
      <w:pPr>
        <w:ind w:left="144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December 2013 - February 2016</w:t>
      </w:r>
    </w:p>
    <w:p w:rsidR="00FE67DF" w:rsidRDefault="009D2912" w:rsidP="009D2912">
      <w:pPr>
        <w:ind w:left="1440" w:firstLine="72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Automobiles </w:t>
      </w:r>
      <w:r w:rsidRPr="009D2912">
        <w:rPr>
          <w:rFonts w:cstheme="minorHAnsi"/>
          <w:b/>
          <w:sz w:val="24"/>
          <w:szCs w:val="24"/>
        </w:rPr>
        <w:t>P</w:t>
      </w:r>
      <w:r w:rsidRPr="009D2912">
        <w:rPr>
          <w:b/>
          <w:sz w:val="24"/>
          <w:szCs w:val="24"/>
        </w:rPr>
        <w:t>vt Ltd</w:t>
      </w:r>
    </w:p>
    <w:p w:rsidR="00A85B93" w:rsidRPr="00FE67DF" w:rsidRDefault="00FE67DF" w:rsidP="00FE67DF">
      <w:pPr>
        <w:ind w:left="1440" w:firstLine="720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  </w:t>
      </w:r>
      <w:r w:rsidR="00A85B93">
        <w:rPr>
          <w:rFonts w:cstheme="minorHAnsi"/>
          <w:sz w:val="24"/>
        </w:rPr>
        <w:t>Admin</w:t>
      </w:r>
      <w:r w:rsidR="00830F15">
        <w:rPr>
          <w:rFonts w:cstheme="minorHAnsi"/>
          <w:sz w:val="24"/>
        </w:rPr>
        <w:t>istrative Assistant</w:t>
      </w:r>
    </w:p>
    <w:p w:rsidR="000303B2" w:rsidRPr="000303B2" w:rsidRDefault="000303B2" w:rsidP="000303B2">
      <w:pPr>
        <w:shd w:val="clear" w:color="auto" w:fill="FFFFFF"/>
        <w:spacing w:after="60" w:line="288" w:lineRule="atLeast"/>
        <w:ind w:left="2629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</w:p>
    <w:p w:rsidR="00E40472" w:rsidRPr="00E40472" w:rsidRDefault="000303B2" w:rsidP="00E40472">
      <w:pPr>
        <w:numPr>
          <w:ilvl w:val="0"/>
          <w:numId w:val="6"/>
        </w:numPr>
        <w:shd w:val="clear" w:color="auto" w:fill="FFFFFF"/>
        <w:spacing w:after="60" w:line="28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R</w:t>
      </w:r>
      <w:r w:rsidR="00E40472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un company’s errands to </w:t>
      </w:r>
      <w:r w:rsidR="00E40472" w:rsidRPr="00704231">
        <w:rPr>
          <w:color w:val="000000"/>
        </w:rPr>
        <w:t>p</w:t>
      </w:r>
      <w:proofErr w:type="spellStart"/>
      <w:r w:rsidR="00E40472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st</w:t>
      </w:r>
      <w:proofErr w:type="spellEnd"/>
      <w:r w:rsidR="00E40472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office and office </w:t>
      </w:r>
      <w:proofErr w:type="spellStart"/>
      <w:r w:rsidR="00E40472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u</w:t>
      </w:r>
      <w:r w:rsidR="00E40472" w:rsidRPr="00704231">
        <w:rPr>
          <w:color w:val="000000"/>
        </w:rPr>
        <w:t>pp</w:t>
      </w:r>
      <w:r w:rsidR="00E40472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ly</w:t>
      </w:r>
      <w:proofErr w:type="spellEnd"/>
      <w:r w:rsidR="00E40472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store</w:t>
      </w:r>
    </w:p>
    <w:p w:rsidR="008E1094" w:rsidRPr="00E40472" w:rsidRDefault="008E1094" w:rsidP="00E40472">
      <w:pPr>
        <w:numPr>
          <w:ilvl w:val="0"/>
          <w:numId w:val="6"/>
        </w:numPr>
        <w:shd w:val="clear" w:color="auto" w:fill="FFFFFF"/>
        <w:spacing w:after="60" w:line="28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E40472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M</w:t>
      </w:r>
      <w:r w:rsidRPr="008E109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anage calendar for Managing Director.</w:t>
      </w:r>
    </w:p>
    <w:p w:rsidR="00A85B93" w:rsidRDefault="00A85B93" w:rsidP="00A85B93">
      <w:pPr>
        <w:pStyle w:val="NormalWeb"/>
        <w:numPr>
          <w:ilvl w:val="0"/>
          <w:numId w:val="6"/>
        </w:numPr>
        <w:spacing w:line="276" w:lineRule="auto"/>
        <w:rPr>
          <w:color w:val="000000"/>
        </w:rPr>
      </w:pPr>
      <w:r w:rsidRPr="00704231">
        <w:rPr>
          <w:color w:val="000000"/>
        </w:rPr>
        <w:t>Responsible for maintaining t</w:t>
      </w:r>
      <w:r>
        <w:rPr>
          <w:color w:val="000000"/>
        </w:rPr>
        <w:t>he records of office inventory.</w:t>
      </w:r>
    </w:p>
    <w:p w:rsidR="00A85B93" w:rsidRPr="00BC58AB" w:rsidRDefault="00A85B93" w:rsidP="00A85B9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704231">
        <w:rPr>
          <w:color w:val="000000"/>
        </w:rPr>
        <w:t>Distributing the stationary as per</w:t>
      </w:r>
      <w:r w:rsidR="00A70167">
        <w:rPr>
          <w:color w:val="000000"/>
        </w:rPr>
        <w:t xml:space="preserve"> the</w:t>
      </w:r>
      <w:r w:rsidRPr="00704231">
        <w:rPr>
          <w:color w:val="000000"/>
        </w:rPr>
        <w:t xml:space="preserve"> </w:t>
      </w:r>
      <w:r w:rsidR="00A70167" w:rsidRPr="00704231">
        <w:rPr>
          <w:color w:val="000000"/>
        </w:rPr>
        <w:t>requirement</w:t>
      </w:r>
      <w:r w:rsidR="00A70167">
        <w:rPr>
          <w:color w:val="000000"/>
        </w:rPr>
        <w:t>s of de</w:t>
      </w:r>
      <w:r w:rsidR="00A70167" w:rsidRPr="00704231">
        <w:rPr>
          <w:color w:val="000000"/>
        </w:rPr>
        <w:t>p</w:t>
      </w:r>
      <w:r w:rsidR="00A70167">
        <w:rPr>
          <w:color w:val="000000"/>
        </w:rPr>
        <w:t>artments</w:t>
      </w:r>
      <w:r w:rsidRPr="00704231">
        <w:rPr>
          <w:color w:val="000000"/>
        </w:rPr>
        <w:t xml:space="preserve"> and keeping the record.</w:t>
      </w:r>
    </w:p>
    <w:p w:rsidR="00A70167" w:rsidRPr="00A70167" w:rsidRDefault="008E1094" w:rsidP="00A7016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Motivating the employees</w:t>
      </w:r>
      <w:r w:rsidR="00E4047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:rsidR="008E1094" w:rsidRPr="00A70167" w:rsidRDefault="00A70167" w:rsidP="00A7016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704231">
        <w:rPr>
          <w:color w:val="000000"/>
        </w:rPr>
        <w:t>Provide</w:t>
      </w:r>
      <w:r>
        <w:rPr>
          <w:color w:val="000000"/>
        </w:rPr>
        <w:t xml:space="preserve"> general administrative and clerical su</w:t>
      </w:r>
      <w:r w:rsidRPr="00704231">
        <w:rPr>
          <w:color w:val="000000"/>
        </w:rPr>
        <w:t>pp</w:t>
      </w:r>
      <w:r>
        <w:rPr>
          <w:color w:val="000000"/>
        </w:rPr>
        <w:t>ort including mailing, scanning, faxing and co</w:t>
      </w:r>
      <w:r w:rsidRPr="00704231">
        <w:rPr>
          <w:color w:val="000000"/>
        </w:rPr>
        <w:t>p</w:t>
      </w:r>
      <w:r>
        <w:rPr>
          <w:color w:val="000000"/>
        </w:rPr>
        <w:t>ying to management.</w:t>
      </w:r>
    </w:p>
    <w:p w:rsidR="00BC58AB" w:rsidRPr="00A70167" w:rsidRDefault="00BC58AB" w:rsidP="00A7016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BC58AB">
        <w:rPr>
          <w:rFonts w:asciiTheme="minorHAnsi" w:hAnsiTheme="minorHAnsi" w:cstheme="minorHAnsi"/>
          <w:color w:val="222222"/>
          <w:shd w:val="clear" w:color="auto" w:fill="FFFFFF"/>
        </w:rPr>
        <w:t>Coordinating with the dealers and customers.</w:t>
      </w:r>
    </w:p>
    <w:p w:rsidR="00BC58AB" w:rsidRPr="00BC58AB" w:rsidRDefault="00BC58AB" w:rsidP="00BC58A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704231">
        <w:rPr>
          <w:color w:val="000000"/>
        </w:rPr>
        <w:t>Responsible for checking the cleanliness of office.</w:t>
      </w:r>
    </w:p>
    <w:p w:rsidR="00A85B93" w:rsidRPr="00CD11F5" w:rsidRDefault="00A85B93" w:rsidP="00A85B9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CD11F5">
        <w:rPr>
          <w:rFonts w:asciiTheme="minorHAnsi" w:hAnsiTheme="minorHAnsi" w:cstheme="minorHAnsi"/>
          <w:iCs/>
        </w:rPr>
        <w:t>Maintaining personal files of employees.</w:t>
      </w:r>
    </w:p>
    <w:p w:rsidR="00483D01" w:rsidRPr="00483D01" w:rsidRDefault="00A85B93" w:rsidP="00483D0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BC58AB">
        <w:rPr>
          <w:rFonts w:asciiTheme="minorHAnsi" w:hAnsiTheme="minorHAnsi" w:cstheme="minorHAnsi"/>
          <w:b/>
          <w:iCs/>
        </w:rPr>
        <w:t xml:space="preserve"> </w:t>
      </w:r>
      <w:r w:rsidR="00BC58AB" w:rsidRPr="00BC58AB">
        <w:rPr>
          <w:rFonts w:asciiTheme="minorHAnsi" w:hAnsiTheme="minorHAnsi" w:cstheme="minorHAnsi"/>
          <w:iCs/>
        </w:rPr>
        <w:t>Attendance management.</w:t>
      </w:r>
      <w:r w:rsidRPr="00BC58AB">
        <w:rPr>
          <w:rFonts w:asciiTheme="minorHAnsi" w:hAnsiTheme="minorHAnsi" w:cstheme="minorHAnsi"/>
          <w:b/>
          <w:iCs/>
        </w:rPr>
        <w:t xml:space="preserve">    </w:t>
      </w:r>
    </w:p>
    <w:p w:rsidR="00CD57C3" w:rsidRPr="00483D01" w:rsidRDefault="00233ED1" w:rsidP="00483D01">
      <w:pPr>
        <w:ind w:left="1440" w:firstLine="720"/>
        <w:jc w:val="both"/>
        <w:rPr>
          <w:rFonts w:cstheme="minorHAnsi"/>
          <w:color w:val="222222"/>
          <w:shd w:val="clear" w:color="auto" w:fill="FFFFFF"/>
        </w:rPr>
      </w:pPr>
      <w:r>
        <w:rPr>
          <w:noProof/>
          <w:lang w:eastAsia="en-IN"/>
        </w:rPr>
        <w:pict>
          <v:rect id="_x0000_s1082" style="position:absolute;left:0;text-align:left;margin-left:-58.1pt;margin-top:-24.75pt;width:154.5pt;height:757.5pt;z-index:251663360" fillcolor="#c2d69b [1942]" strokecolor="#c2d69b [1942]">
            <v:textbox style="mso-next-textbox:#_x0000_s1082">
              <w:txbxContent>
                <w:p w:rsidR="00FE67DF" w:rsidRPr="00B461B7" w:rsidRDefault="00FE67DF" w:rsidP="00B461B7">
                  <w:pPr>
                    <w:ind w:right="-709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FE67DF" w:rsidRPr="00695CFC" w:rsidRDefault="00FE67DF" w:rsidP="00FE67DF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483D01" w:rsidRDefault="00483D01"/>
              </w:txbxContent>
            </v:textbox>
          </v:rect>
        </w:pict>
      </w:r>
      <w:r w:rsidR="00CD57C3" w:rsidRPr="00483D01">
        <w:rPr>
          <w:rFonts w:cstheme="minorHAnsi"/>
          <w:b/>
          <w:color w:val="262626" w:themeColor="text1" w:themeTint="D9"/>
        </w:rPr>
        <w:t>June 2011 – September 2013</w:t>
      </w:r>
    </w:p>
    <w:p w:rsidR="00CD57C3" w:rsidRPr="00CD57C3" w:rsidRDefault="00CD57C3" w:rsidP="00CD57C3">
      <w:pPr>
        <w:ind w:left="2160"/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CD57C3">
        <w:rPr>
          <w:rFonts w:cstheme="minorHAnsi"/>
          <w:b/>
          <w:color w:val="262626" w:themeColor="text1" w:themeTint="D9"/>
          <w:sz w:val="24"/>
          <w:szCs w:val="24"/>
        </w:rPr>
        <w:t xml:space="preserve">Motor Co. </w:t>
      </w:r>
      <w:proofErr w:type="spellStart"/>
      <w:r w:rsidRPr="00CD57C3">
        <w:rPr>
          <w:rFonts w:cstheme="minorHAnsi"/>
          <w:b/>
          <w:color w:val="262626" w:themeColor="text1" w:themeTint="D9"/>
          <w:sz w:val="24"/>
          <w:szCs w:val="24"/>
        </w:rPr>
        <w:t>Pvt.</w:t>
      </w:r>
      <w:proofErr w:type="spellEnd"/>
      <w:r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Pr="00CD57C3">
        <w:rPr>
          <w:rFonts w:cstheme="minorHAnsi"/>
          <w:b/>
          <w:color w:val="262626" w:themeColor="text1" w:themeTint="D9"/>
          <w:sz w:val="24"/>
          <w:szCs w:val="24"/>
        </w:rPr>
        <w:t>Ltd</w:t>
      </w:r>
    </w:p>
    <w:p w:rsidR="00CD57C3" w:rsidRDefault="00CD57C3" w:rsidP="00CD57C3">
      <w:pPr>
        <w:ind w:left="1440" w:firstLine="720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CD57C3">
        <w:rPr>
          <w:rFonts w:cstheme="minorHAnsi"/>
          <w:color w:val="262626" w:themeColor="text1" w:themeTint="D9"/>
          <w:sz w:val="24"/>
          <w:szCs w:val="24"/>
        </w:rPr>
        <w:t>Front Office and Customer Management</w:t>
      </w:r>
    </w:p>
    <w:p w:rsidR="00B31434" w:rsidRPr="00CD57C3" w:rsidRDefault="00B31434" w:rsidP="00CD57C3">
      <w:pPr>
        <w:ind w:left="1440" w:firstLine="720"/>
        <w:jc w:val="both"/>
        <w:rPr>
          <w:rFonts w:cstheme="minorHAnsi"/>
          <w:color w:val="262626" w:themeColor="text1" w:themeTint="D9"/>
          <w:sz w:val="24"/>
          <w:szCs w:val="24"/>
        </w:rPr>
      </w:pPr>
    </w:p>
    <w:p w:rsidR="00CD57C3" w:rsidRPr="006C60B1" w:rsidRDefault="006C60B1" w:rsidP="006C60B1">
      <w:pPr>
        <w:pStyle w:val="ListParagraph"/>
        <w:numPr>
          <w:ilvl w:val="0"/>
          <w:numId w:val="14"/>
        </w:num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CD57C3">
        <w:rPr>
          <w:rFonts w:asciiTheme="minorHAnsi" w:hAnsiTheme="minorHAnsi" w:cstheme="minorHAnsi"/>
          <w:color w:val="262626" w:themeColor="text1" w:themeTint="D9"/>
        </w:rPr>
        <w:t>Updating the attendance details</w:t>
      </w:r>
      <w:r>
        <w:rPr>
          <w:rFonts w:asciiTheme="minorHAnsi" w:hAnsiTheme="minorHAnsi" w:cstheme="minorHAnsi"/>
          <w:color w:val="262626" w:themeColor="text1" w:themeTint="D9"/>
        </w:rPr>
        <w:t>.</w:t>
      </w:r>
    </w:p>
    <w:p w:rsidR="006C60B1" w:rsidRPr="006C60B1" w:rsidRDefault="006C60B1" w:rsidP="006C60B1">
      <w:pPr>
        <w:pStyle w:val="ListParagraph"/>
        <w:numPr>
          <w:ilvl w:val="0"/>
          <w:numId w:val="14"/>
        </w:numPr>
        <w:jc w:val="both"/>
        <w:rPr>
          <w:rFonts w:cstheme="minorHAnsi"/>
          <w:color w:val="262626" w:themeColor="text1" w:themeTint="D9"/>
        </w:rPr>
      </w:pPr>
      <w:r w:rsidRPr="006C60B1">
        <w:rPr>
          <w:rFonts w:cstheme="minorHAnsi"/>
          <w:color w:val="262626" w:themeColor="text1" w:themeTint="D9"/>
        </w:rPr>
        <w:t>Recording the booking details</w:t>
      </w:r>
      <w:r>
        <w:rPr>
          <w:rFonts w:cstheme="minorHAnsi"/>
          <w:color w:val="262626" w:themeColor="text1" w:themeTint="D9"/>
        </w:rPr>
        <w:t>.</w:t>
      </w:r>
    </w:p>
    <w:p w:rsidR="006C60B1" w:rsidRPr="006C60B1" w:rsidRDefault="006C60B1" w:rsidP="006C60B1">
      <w:pPr>
        <w:pStyle w:val="ListParagraph"/>
        <w:numPr>
          <w:ilvl w:val="0"/>
          <w:numId w:val="14"/>
        </w:numPr>
        <w:jc w:val="both"/>
        <w:rPr>
          <w:rFonts w:cstheme="minorHAnsi"/>
          <w:color w:val="262626" w:themeColor="text1" w:themeTint="D9"/>
        </w:rPr>
      </w:pPr>
      <w:r w:rsidRPr="006C60B1">
        <w:rPr>
          <w:rFonts w:cstheme="minorHAnsi"/>
          <w:color w:val="262626" w:themeColor="text1" w:themeTint="D9"/>
        </w:rPr>
        <w:t>Customer service and solving customer grievances</w:t>
      </w:r>
      <w:r>
        <w:rPr>
          <w:rFonts w:cstheme="minorHAnsi"/>
          <w:color w:val="262626" w:themeColor="text1" w:themeTint="D9"/>
        </w:rPr>
        <w:t>.</w:t>
      </w:r>
    </w:p>
    <w:p w:rsidR="006C60B1" w:rsidRPr="006C60B1" w:rsidRDefault="006C60B1" w:rsidP="006C60B1">
      <w:pPr>
        <w:pStyle w:val="ListParagraph"/>
        <w:numPr>
          <w:ilvl w:val="0"/>
          <w:numId w:val="14"/>
        </w:numPr>
        <w:jc w:val="both"/>
        <w:rPr>
          <w:rFonts w:cstheme="minorHAnsi"/>
          <w:color w:val="262626" w:themeColor="text1" w:themeTint="D9"/>
        </w:rPr>
      </w:pPr>
      <w:r w:rsidRPr="006C60B1">
        <w:rPr>
          <w:rFonts w:cstheme="minorHAnsi"/>
          <w:color w:val="262626" w:themeColor="text1" w:themeTint="D9"/>
        </w:rPr>
        <w:t>Attending calls and updating mails</w:t>
      </w:r>
      <w:r>
        <w:rPr>
          <w:rFonts w:cstheme="minorHAnsi"/>
          <w:color w:val="262626" w:themeColor="text1" w:themeTint="D9"/>
        </w:rPr>
        <w:t>.</w:t>
      </w:r>
    </w:p>
    <w:p w:rsidR="006C60B1" w:rsidRPr="006C60B1" w:rsidRDefault="006C60B1" w:rsidP="006C60B1">
      <w:pPr>
        <w:pStyle w:val="ListParagraph"/>
        <w:numPr>
          <w:ilvl w:val="0"/>
          <w:numId w:val="14"/>
        </w:numPr>
        <w:jc w:val="both"/>
        <w:rPr>
          <w:rFonts w:cstheme="minorHAnsi"/>
          <w:color w:val="262626" w:themeColor="text1" w:themeTint="D9"/>
        </w:rPr>
      </w:pPr>
      <w:r w:rsidRPr="006C60B1">
        <w:rPr>
          <w:rFonts w:cstheme="minorHAnsi"/>
          <w:color w:val="262626" w:themeColor="text1" w:themeTint="D9"/>
        </w:rPr>
        <w:t>In and out register management</w:t>
      </w:r>
      <w:r>
        <w:rPr>
          <w:rFonts w:cstheme="minorHAnsi"/>
          <w:color w:val="262626" w:themeColor="text1" w:themeTint="D9"/>
        </w:rPr>
        <w:t>.</w:t>
      </w:r>
    </w:p>
    <w:p w:rsidR="006C60B1" w:rsidRPr="006C60B1" w:rsidRDefault="006C60B1" w:rsidP="006C60B1">
      <w:pPr>
        <w:pStyle w:val="ListParagraph"/>
        <w:numPr>
          <w:ilvl w:val="0"/>
          <w:numId w:val="14"/>
        </w:numPr>
        <w:jc w:val="both"/>
        <w:rPr>
          <w:rFonts w:cstheme="minorHAnsi"/>
          <w:color w:val="262626" w:themeColor="text1" w:themeTint="D9"/>
        </w:rPr>
      </w:pPr>
      <w:r w:rsidRPr="006C60B1">
        <w:rPr>
          <w:rFonts w:cstheme="minorHAnsi"/>
          <w:color w:val="262626" w:themeColor="text1" w:themeTint="D9"/>
        </w:rPr>
        <w:t>Voucher and receipts management</w:t>
      </w:r>
      <w:r>
        <w:rPr>
          <w:rFonts w:cstheme="minorHAnsi"/>
          <w:color w:val="262626" w:themeColor="text1" w:themeTint="D9"/>
        </w:rPr>
        <w:t>.</w:t>
      </w:r>
    </w:p>
    <w:p w:rsidR="006C60B1" w:rsidRPr="006C60B1" w:rsidRDefault="006C60B1" w:rsidP="006C60B1">
      <w:pPr>
        <w:pStyle w:val="ListParagraph"/>
        <w:ind w:left="2628"/>
        <w:jc w:val="both"/>
        <w:rPr>
          <w:rFonts w:cstheme="minorHAnsi"/>
          <w:color w:val="262626" w:themeColor="text1" w:themeTint="D9"/>
          <w:sz w:val="24"/>
          <w:szCs w:val="24"/>
        </w:rPr>
      </w:pPr>
    </w:p>
    <w:p w:rsidR="00CD57C3" w:rsidRPr="00CD57C3" w:rsidRDefault="00CD57C3" w:rsidP="00BC500D">
      <w:pPr>
        <w:jc w:val="both"/>
        <w:rPr>
          <w:rFonts w:cstheme="minorHAnsi"/>
          <w:color w:val="262626" w:themeColor="text1" w:themeTint="D9"/>
        </w:rPr>
      </w:pPr>
    </w:p>
    <w:p w:rsidR="00165511" w:rsidRPr="00CD11F5" w:rsidRDefault="00A85B93" w:rsidP="00E3598A">
      <w:pPr>
        <w:ind w:left="1440" w:firstLine="720"/>
        <w:jc w:val="both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August 2010</w:t>
      </w:r>
      <w:r w:rsidR="00165511" w:rsidRPr="00CD11F5">
        <w:rPr>
          <w:rFonts w:cstheme="minorHAnsi"/>
          <w:b/>
          <w:color w:val="262626" w:themeColor="text1" w:themeTint="D9"/>
        </w:rPr>
        <w:t xml:space="preserve"> </w:t>
      </w:r>
      <w:r w:rsidR="00165511" w:rsidRPr="00CD11F5">
        <w:rPr>
          <w:rFonts w:cstheme="minorHAnsi"/>
          <w:b/>
          <w:bCs/>
          <w:lang w:val="en-GB"/>
        </w:rPr>
        <w:t xml:space="preserve">– </w:t>
      </w:r>
      <w:r>
        <w:rPr>
          <w:rFonts w:cstheme="minorHAnsi"/>
          <w:b/>
          <w:color w:val="262626" w:themeColor="text1" w:themeTint="D9"/>
        </w:rPr>
        <w:t>February 2011</w:t>
      </w:r>
    </w:p>
    <w:p w:rsidR="005356C1" w:rsidRPr="00B31434" w:rsidRDefault="00B52553" w:rsidP="00CD11F5">
      <w:pPr>
        <w:ind w:left="2160"/>
        <w:jc w:val="both"/>
        <w:rPr>
          <w:rFonts w:cstheme="minorHAnsi"/>
          <w:b/>
          <w:color w:val="262626" w:themeColor="text1" w:themeTint="D9"/>
          <w:sz w:val="24"/>
          <w:szCs w:val="24"/>
          <w:u w:val="single"/>
        </w:rPr>
      </w:pPr>
      <w:proofErr w:type="spellStart"/>
      <w:r w:rsidRPr="00B31434">
        <w:rPr>
          <w:rStyle w:val="Strong"/>
          <w:rFonts w:cstheme="minorHAnsi"/>
          <w:sz w:val="24"/>
          <w:szCs w:val="24"/>
        </w:rPr>
        <w:t>Fincorp</w:t>
      </w:r>
      <w:proofErr w:type="spellEnd"/>
      <w:r w:rsidRPr="00B31434">
        <w:rPr>
          <w:rStyle w:val="Strong"/>
          <w:rFonts w:cstheme="minorHAnsi"/>
          <w:sz w:val="24"/>
          <w:szCs w:val="24"/>
        </w:rPr>
        <w:t xml:space="preserve"> Pvt Ltd</w:t>
      </w:r>
    </w:p>
    <w:p w:rsidR="00B31434" w:rsidRPr="00483D01" w:rsidRDefault="00830F15" w:rsidP="00483D01">
      <w:pPr>
        <w:ind w:left="1440"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fficer cum Joint Custodian</w:t>
      </w:r>
    </w:p>
    <w:p w:rsidR="00830F15" w:rsidRPr="00CD11F5" w:rsidRDefault="009A7C5B" w:rsidP="00830F15">
      <w:pPr>
        <w:numPr>
          <w:ilvl w:val="0"/>
          <w:numId w:val="5"/>
        </w:numPr>
        <w:spacing w:after="0" w:line="360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>Res</w:t>
      </w:r>
      <w:r w:rsidRPr="00704231">
        <w:rPr>
          <w:color w:val="000000"/>
        </w:rPr>
        <w:t>p</w:t>
      </w:r>
      <w:r>
        <w:rPr>
          <w:rFonts w:cstheme="minorHAnsi"/>
          <w:bCs/>
        </w:rPr>
        <w:t>onsible for v</w:t>
      </w:r>
      <w:r w:rsidR="00830F15">
        <w:rPr>
          <w:rFonts w:cstheme="minorHAnsi"/>
          <w:bCs/>
        </w:rPr>
        <w:t>erifying the purity of gold and locker operations.</w:t>
      </w:r>
    </w:p>
    <w:p w:rsidR="00830F15" w:rsidRPr="00830F15" w:rsidRDefault="008E1094" w:rsidP="00CD11F5">
      <w:pPr>
        <w:numPr>
          <w:ilvl w:val="0"/>
          <w:numId w:val="5"/>
        </w:numPr>
        <w:spacing w:after="0" w:line="360" w:lineRule="atLeast"/>
        <w:jc w:val="both"/>
        <w:rPr>
          <w:rFonts w:cstheme="minorHAnsi"/>
          <w:bCs/>
        </w:rPr>
      </w:pPr>
      <w:r w:rsidRPr="00CD11F5">
        <w:rPr>
          <w:rFonts w:eastAsia="Wingdings-Regular" w:cstheme="minorHAnsi"/>
          <w:iCs/>
          <w:lang w:val="en-US"/>
        </w:rPr>
        <w:t>P</w:t>
      </w:r>
      <w:r>
        <w:rPr>
          <w:rFonts w:eastAsia="Wingdings-Regular" w:cstheme="minorHAnsi"/>
          <w:iCs/>
          <w:lang w:val="en-US"/>
        </w:rPr>
        <w:t>lays the role of cashier.</w:t>
      </w:r>
    </w:p>
    <w:p w:rsidR="00D80791" w:rsidRPr="00CD11F5" w:rsidRDefault="00D80791" w:rsidP="00CD11F5">
      <w:pPr>
        <w:numPr>
          <w:ilvl w:val="0"/>
          <w:numId w:val="5"/>
        </w:numPr>
        <w:spacing w:after="0" w:line="360" w:lineRule="atLeast"/>
        <w:jc w:val="both"/>
        <w:rPr>
          <w:rFonts w:cstheme="minorHAnsi"/>
          <w:bCs/>
        </w:rPr>
      </w:pPr>
      <w:r w:rsidRPr="00CD11F5">
        <w:rPr>
          <w:rFonts w:eastAsia="Wingdings-Regular" w:cstheme="minorHAnsi"/>
          <w:iCs/>
          <w:lang w:val="en-US"/>
        </w:rPr>
        <w:t>Prepare</w:t>
      </w:r>
      <w:r w:rsidR="00B52553" w:rsidRPr="00CD11F5">
        <w:rPr>
          <w:rFonts w:eastAsia="Wingdings-Regular" w:cstheme="minorHAnsi"/>
          <w:iCs/>
          <w:lang w:val="en-US"/>
        </w:rPr>
        <w:t xml:space="preserve"> and maintained customer records.</w:t>
      </w:r>
      <w:r w:rsidRPr="00CD11F5">
        <w:rPr>
          <w:rFonts w:cstheme="minorHAnsi"/>
          <w:bCs/>
        </w:rPr>
        <w:t xml:space="preserve">      </w:t>
      </w:r>
    </w:p>
    <w:p w:rsidR="00B52553" w:rsidRDefault="00D80791" w:rsidP="00CD11F5">
      <w:pPr>
        <w:numPr>
          <w:ilvl w:val="0"/>
          <w:numId w:val="5"/>
        </w:numPr>
        <w:spacing w:after="0" w:line="360" w:lineRule="atLeast"/>
        <w:jc w:val="both"/>
        <w:rPr>
          <w:rFonts w:cstheme="minorHAnsi"/>
          <w:bCs/>
        </w:rPr>
      </w:pPr>
      <w:r w:rsidRPr="00CD11F5">
        <w:rPr>
          <w:rFonts w:cstheme="minorHAnsi"/>
          <w:iCs/>
          <w:lang w:val="en-US"/>
        </w:rPr>
        <w:t>Ensure timely intimation of renewals to customer.</w:t>
      </w:r>
      <w:r w:rsidR="00B52553" w:rsidRPr="00CD11F5">
        <w:rPr>
          <w:rFonts w:cstheme="minorHAnsi"/>
          <w:bCs/>
        </w:rPr>
        <w:t xml:space="preserve"> </w:t>
      </w:r>
    </w:p>
    <w:p w:rsidR="009A7C5B" w:rsidRPr="00F2275D" w:rsidRDefault="0073550C" w:rsidP="00CD11F5">
      <w:pPr>
        <w:numPr>
          <w:ilvl w:val="0"/>
          <w:numId w:val="5"/>
        </w:numPr>
        <w:spacing w:after="0" w:line="360" w:lineRule="atLeast"/>
        <w:jc w:val="both"/>
        <w:rPr>
          <w:rFonts w:ascii="Times New Roman" w:hAnsi="Times New Roman" w:cs="Times New Roman"/>
          <w:bCs/>
        </w:rPr>
      </w:pPr>
      <w:r w:rsidRPr="00F2275D">
        <w:rPr>
          <w:rFonts w:ascii="Times New Roman" w:hAnsi="Times New Roman" w:cs="Times New Roman"/>
          <w:color w:val="000000"/>
        </w:rPr>
        <w:t>Provide</w:t>
      </w:r>
      <w:r w:rsidRPr="00F2275D">
        <w:rPr>
          <w:rFonts w:ascii="Times New Roman" w:hAnsi="Times New Roman" w:cs="Times New Roman"/>
          <w:bCs/>
        </w:rPr>
        <w:t xml:space="preserve"> necessary</w:t>
      </w:r>
      <w:r w:rsidR="009A7C5B" w:rsidRPr="00F2275D">
        <w:rPr>
          <w:rFonts w:ascii="Times New Roman" w:hAnsi="Times New Roman" w:cs="Times New Roman"/>
          <w:bCs/>
        </w:rPr>
        <w:t xml:space="preserve"> </w:t>
      </w:r>
      <w:r w:rsidR="008B189E" w:rsidRPr="00F2275D">
        <w:rPr>
          <w:rFonts w:ascii="Times New Roman" w:hAnsi="Times New Roman" w:cs="Times New Roman"/>
          <w:bCs/>
        </w:rPr>
        <w:t xml:space="preserve">document for auditing and gold </w:t>
      </w:r>
      <w:r w:rsidR="009A7C5B" w:rsidRPr="00F2275D">
        <w:rPr>
          <w:rFonts w:ascii="Times New Roman" w:hAnsi="Times New Roman" w:cs="Times New Roman"/>
          <w:bCs/>
        </w:rPr>
        <w:t>ins</w:t>
      </w:r>
      <w:r w:rsidR="008B189E" w:rsidRPr="00F2275D">
        <w:rPr>
          <w:rFonts w:ascii="Times New Roman" w:hAnsi="Times New Roman" w:cs="Times New Roman"/>
          <w:color w:val="000000"/>
        </w:rPr>
        <w:t>p</w:t>
      </w:r>
      <w:r w:rsidR="009A7C5B" w:rsidRPr="00F2275D">
        <w:rPr>
          <w:rFonts w:ascii="Times New Roman" w:hAnsi="Times New Roman" w:cs="Times New Roman"/>
          <w:bCs/>
        </w:rPr>
        <w:t>ection</w:t>
      </w:r>
      <w:r w:rsidR="008B189E" w:rsidRPr="00F2275D">
        <w:rPr>
          <w:rFonts w:ascii="Times New Roman" w:hAnsi="Times New Roman" w:cs="Times New Roman"/>
          <w:bCs/>
        </w:rPr>
        <w:t>.</w:t>
      </w:r>
    </w:p>
    <w:p w:rsidR="00B52553" w:rsidRPr="00CD11F5" w:rsidRDefault="00D80791" w:rsidP="00CD11F5">
      <w:pPr>
        <w:numPr>
          <w:ilvl w:val="0"/>
          <w:numId w:val="5"/>
        </w:numPr>
        <w:spacing w:after="0" w:line="360" w:lineRule="atLeast"/>
        <w:jc w:val="both"/>
        <w:rPr>
          <w:rFonts w:cstheme="minorHAnsi"/>
          <w:bCs/>
        </w:rPr>
      </w:pPr>
      <w:r w:rsidRPr="00CD11F5">
        <w:rPr>
          <w:rFonts w:cstheme="minorHAnsi"/>
          <w:iCs/>
          <w:lang w:val="en-US"/>
        </w:rPr>
        <w:t>Give necessary support to employees to implement and carry out branch related activities.</w:t>
      </w:r>
    </w:p>
    <w:p w:rsidR="00BC500D" w:rsidRDefault="00D80791" w:rsidP="00BC500D">
      <w:pPr>
        <w:numPr>
          <w:ilvl w:val="0"/>
          <w:numId w:val="5"/>
        </w:numPr>
        <w:spacing w:after="0" w:line="360" w:lineRule="atLeast"/>
        <w:jc w:val="both"/>
        <w:rPr>
          <w:rFonts w:cstheme="minorHAnsi"/>
          <w:bCs/>
        </w:rPr>
      </w:pPr>
      <w:r w:rsidRPr="00CD11F5">
        <w:rPr>
          <w:rFonts w:cstheme="minorHAnsi"/>
          <w:iCs/>
          <w:lang w:val="en-US"/>
        </w:rPr>
        <w:t>Directly reporting to the Branch Manager</w:t>
      </w:r>
    </w:p>
    <w:p w:rsidR="00BC500D" w:rsidRDefault="00BC500D" w:rsidP="00BC500D">
      <w:pPr>
        <w:spacing w:after="0" w:line="360" w:lineRule="atLeast"/>
        <w:ind w:left="2628"/>
        <w:jc w:val="both"/>
        <w:rPr>
          <w:rFonts w:cstheme="minorHAnsi"/>
          <w:bCs/>
        </w:rPr>
      </w:pPr>
    </w:p>
    <w:p w:rsidR="00483D01" w:rsidRDefault="00483D01" w:rsidP="00BC500D">
      <w:pPr>
        <w:spacing w:after="0" w:line="360" w:lineRule="atLeast"/>
        <w:ind w:left="1440" w:firstLine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F5BEE" w:rsidRDefault="001F5BEE" w:rsidP="00BC500D">
      <w:pPr>
        <w:spacing w:after="0" w:line="360" w:lineRule="atLeast"/>
        <w:ind w:left="1440" w:firstLine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F5BEE" w:rsidRDefault="001F5BEE" w:rsidP="001F5BEE">
      <w:pPr>
        <w:rPr>
          <w:b/>
        </w:rPr>
      </w:pPr>
      <w:r>
        <w:rPr>
          <w:b/>
        </w:rPr>
        <w:t>First Name of Application CV No:</w:t>
      </w:r>
      <w:r w:rsidRPr="001F5BEE">
        <w:t xml:space="preserve"> </w:t>
      </w:r>
      <w:r w:rsidRPr="001F5BEE">
        <w:rPr>
          <w:b/>
        </w:rPr>
        <w:t>1702698</w:t>
      </w:r>
      <w:bookmarkStart w:id="0" w:name="_GoBack"/>
      <w:bookmarkEnd w:id="0"/>
    </w:p>
    <w:p w:rsidR="001F5BEE" w:rsidRDefault="001F5BEE" w:rsidP="001F5BEE">
      <w:proofErr w:type="spellStart"/>
      <w:r>
        <w:t>Whatsapp</w:t>
      </w:r>
      <w:proofErr w:type="spellEnd"/>
      <w:r>
        <w:t xml:space="preserve"> Mobile: +971504753686 </w:t>
      </w:r>
    </w:p>
    <w:p w:rsidR="001F5BEE" w:rsidRDefault="001F5BEE" w:rsidP="001F5BE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259778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F5BEE" w:rsidRDefault="001F5BEE" w:rsidP="00BC500D">
      <w:pPr>
        <w:spacing w:after="0" w:line="360" w:lineRule="atLeast"/>
        <w:ind w:left="1440" w:firstLine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F5BEE" w:rsidSect="00C41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D1" w:rsidRDefault="00233ED1" w:rsidP="007F49AF">
      <w:pPr>
        <w:spacing w:after="0" w:line="240" w:lineRule="auto"/>
      </w:pPr>
      <w:r>
        <w:separator/>
      </w:r>
    </w:p>
  </w:endnote>
  <w:endnote w:type="continuationSeparator" w:id="0">
    <w:p w:rsidR="00233ED1" w:rsidRDefault="00233ED1" w:rsidP="007F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D1" w:rsidRDefault="00233ED1" w:rsidP="007F49AF">
      <w:pPr>
        <w:spacing w:after="0" w:line="240" w:lineRule="auto"/>
      </w:pPr>
      <w:r>
        <w:separator/>
      </w:r>
    </w:p>
  </w:footnote>
  <w:footnote w:type="continuationSeparator" w:id="0">
    <w:p w:rsidR="00233ED1" w:rsidRDefault="00233ED1" w:rsidP="007F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97F"/>
    <w:multiLevelType w:val="multilevel"/>
    <w:tmpl w:val="E45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B0154"/>
    <w:multiLevelType w:val="hybridMultilevel"/>
    <w:tmpl w:val="4470E6D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27F199E"/>
    <w:multiLevelType w:val="multilevel"/>
    <w:tmpl w:val="EA08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96A5F"/>
    <w:multiLevelType w:val="multilevel"/>
    <w:tmpl w:val="F468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1539E"/>
    <w:multiLevelType w:val="hybridMultilevel"/>
    <w:tmpl w:val="A0C084DC"/>
    <w:lvl w:ilvl="0" w:tplc="93745B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286E3C96"/>
    <w:multiLevelType w:val="multilevel"/>
    <w:tmpl w:val="FB8A9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015FA6"/>
    <w:multiLevelType w:val="hybridMultilevel"/>
    <w:tmpl w:val="408CA724"/>
    <w:lvl w:ilvl="0" w:tplc="40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7">
    <w:nsid w:val="30270EB9"/>
    <w:multiLevelType w:val="hybridMultilevel"/>
    <w:tmpl w:val="FB26A988"/>
    <w:lvl w:ilvl="0" w:tplc="40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>
    <w:nsid w:val="33950FE1"/>
    <w:multiLevelType w:val="hybridMultilevel"/>
    <w:tmpl w:val="0BAE81AA"/>
    <w:lvl w:ilvl="0" w:tplc="4009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>
    <w:nsid w:val="3EEC1B8E"/>
    <w:multiLevelType w:val="hybridMultilevel"/>
    <w:tmpl w:val="A898465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BAA7E39"/>
    <w:multiLevelType w:val="hybridMultilevel"/>
    <w:tmpl w:val="A1ACE78A"/>
    <w:lvl w:ilvl="0" w:tplc="0409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1">
    <w:nsid w:val="4DC714CB"/>
    <w:multiLevelType w:val="hybridMultilevel"/>
    <w:tmpl w:val="E66E8B8E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1164A7"/>
    <w:multiLevelType w:val="hybridMultilevel"/>
    <w:tmpl w:val="3A120FE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A226D4A"/>
    <w:multiLevelType w:val="hybridMultilevel"/>
    <w:tmpl w:val="DB5A96EE"/>
    <w:lvl w:ilvl="0" w:tplc="400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4">
    <w:nsid w:val="71F21068"/>
    <w:multiLevelType w:val="hybridMultilevel"/>
    <w:tmpl w:val="32BA7EE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38466BF"/>
    <w:multiLevelType w:val="multilevel"/>
    <w:tmpl w:val="14E63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2F19D0"/>
    <w:multiLevelType w:val="multilevel"/>
    <w:tmpl w:val="CD3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8C083D"/>
    <w:multiLevelType w:val="multilevel"/>
    <w:tmpl w:val="6CD80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1"/>
  </w:num>
  <w:num w:numId="11">
    <w:abstractNumId w:val="6"/>
  </w:num>
  <w:num w:numId="12">
    <w:abstractNumId w:val="7"/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2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E24"/>
    <w:rsid w:val="000023C3"/>
    <w:rsid w:val="00007B51"/>
    <w:rsid w:val="00013E81"/>
    <w:rsid w:val="000264F6"/>
    <w:rsid w:val="000303B2"/>
    <w:rsid w:val="0003051E"/>
    <w:rsid w:val="00033F6B"/>
    <w:rsid w:val="000474D7"/>
    <w:rsid w:val="00060EFD"/>
    <w:rsid w:val="00063BE5"/>
    <w:rsid w:val="000716A5"/>
    <w:rsid w:val="00076429"/>
    <w:rsid w:val="00080284"/>
    <w:rsid w:val="00086434"/>
    <w:rsid w:val="00090744"/>
    <w:rsid w:val="000B170A"/>
    <w:rsid w:val="000D10E6"/>
    <w:rsid w:val="000D15EC"/>
    <w:rsid w:val="000D3632"/>
    <w:rsid w:val="000E2A47"/>
    <w:rsid w:val="000E661D"/>
    <w:rsid w:val="000E7B98"/>
    <w:rsid w:val="00107071"/>
    <w:rsid w:val="00116F4D"/>
    <w:rsid w:val="00145745"/>
    <w:rsid w:val="00150CD0"/>
    <w:rsid w:val="001608E8"/>
    <w:rsid w:val="00165511"/>
    <w:rsid w:val="00181D59"/>
    <w:rsid w:val="00186C07"/>
    <w:rsid w:val="001B2F2A"/>
    <w:rsid w:val="001B5599"/>
    <w:rsid w:val="001D17D8"/>
    <w:rsid w:val="001D182C"/>
    <w:rsid w:val="001D1DD4"/>
    <w:rsid w:val="001F0630"/>
    <w:rsid w:val="001F0AD5"/>
    <w:rsid w:val="001F1083"/>
    <w:rsid w:val="001F5BEE"/>
    <w:rsid w:val="00204E6A"/>
    <w:rsid w:val="00217446"/>
    <w:rsid w:val="00217866"/>
    <w:rsid w:val="002222A0"/>
    <w:rsid w:val="00224EB8"/>
    <w:rsid w:val="00225EBB"/>
    <w:rsid w:val="00233ED1"/>
    <w:rsid w:val="00236A6F"/>
    <w:rsid w:val="00257984"/>
    <w:rsid w:val="00260EA2"/>
    <w:rsid w:val="00281D9B"/>
    <w:rsid w:val="00281FF7"/>
    <w:rsid w:val="00296062"/>
    <w:rsid w:val="002A5438"/>
    <w:rsid w:val="002B5CB2"/>
    <w:rsid w:val="002B72F1"/>
    <w:rsid w:val="002B78AE"/>
    <w:rsid w:val="002D41AD"/>
    <w:rsid w:val="002E4127"/>
    <w:rsid w:val="00302E97"/>
    <w:rsid w:val="003030E9"/>
    <w:rsid w:val="0030461E"/>
    <w:rsid w:val="00327382"/>
    <w:rsid w:val="00336BF7"/>
    <w:rsid w:val="0034002B"/>
    <w:rsid w:val="003432CF"/>
    <w:rsid w:val="00361CA7"/>
    <w:rsid w:val="0037289B"/>
    <w:rsid w:val="00384317"/>
    <w:rsid w:val="00393846"/>
    <w:rsid w:val="003A2389"/>
    <w:rsid w:val="003A6B7E"/>
    <w:rsid w:val="003A7331"/>
    <w:rsid w:val="003B6D52"/>
    <w:rsid w:val="003C30F0"/>
    <w:rsid w:val="003C6DC5"/>
    <w:rsid w:val="003E4997"/>
    <w:rsid w:val="003F1510"/>
    <w:rsid w:val="003F16A8"/>
    <w:rsid w:val="003F39C7"/>
    <w:rsid w:val="00420D36"/>
    <w:rsid w:val="00423BD3"/>
    <w:rsid w:val="0044139C"/>
    <w:rsid w:val="00441F96"/>
    <w:rsid w:val="0045139F"/>
    <w:rsid w:val="00453F70"/>
    <w:rsid w:val="00460E65"/>
    <w:rsid w:val="00472FC3"/>
    <w:rsid w:val="004764C1"/>
    <w:rsid w:val="00483D01"/>
    <w:rsid w:val="0048463B"/>
    <w:rsid w:val="0049469E"/>
    <w:rsid w:val="00496517"/>
    <w:rsid w:val="004A0568"/>
    <w:rsid w:val="004D710F"/>
    <w:rsid w:val="004E1DCA"/>
    <w:rsid w:val="004E5A7F"/>
    <w:rsid w:val="004E72BB"/>
    <w:rsid w:val="004F73F6"/>
    <w:rsid w:val="005204E0"/>
    <w:rsid w:val="005206F9"/>
    <w:rsid w:val="005220E1"/>
    <w:rsid w:val="00525322"/>
    <w:rsid w:val="005304EC"/>
    <w:rsid w:val="005356C1"/>
    <w:rsid w:val="00546F25"/>
    <w:rsid w:val="00570D76"/>
    <w:rsid w:val="00572668"/>
    <w:rsid w:val="00576437"/>
    <w:rsid w:val="0057652D"/>
    <w:rsid w:val="00587F4B"/>
    <w:rsid w:val="0059557C"/>
    <w:rsid w:val="005B3F9F"/>
    <w:rsid w:val="005B4118"/>
    <w:rsid w:val="005D384B"/>
    <w:rsid w:val="005D5280"/>
    <w:rsid w:val="005D5669"/>
    <w:rsid w:val="005E06EA"/>
    <w:rsid w:val="005E1018"/>
    <w:rsid w:val="005E1068"/>
    <w:rsid w:val="005E1559"/>
    <w:rsid w:val="005E4187"/>
    <w:rsid w:val="006002AD"/>
    <w:rsid w:val="00602AD1"/>
    <w:rsid w:val="00602D62"/>
    <w:rsid w:val="006053BA"/>
    <w:rsid w:val="00605A74"/>
    <w:rsid w:val="00606322"/>
    <w:rsid w:val="00620B20"/>
    <w:rsid w:val="00625277"/>
    <w:rsid w:val="006265A0"/>
    <w:rsid w:val="0065795D"/>
    <w:rsid w:val="00660412"/>
    <w:rsid w:val="00662EDA"/>
    <w:rsid w:val="00664F52"/>
    <w:rsid w:val="00666277"/>
    <w:rsid w:val="00673533"/>
    <w:rsid w:val="00675B37"/>
    <w:rsid w:val="00690136"/>
    <w:rsid w:val="006A2962"/>
    <w:rsid w:val="006A73A0"/>
    <w:rsid w:val="006A78AE"/>
    <w:rsid w:val="006B402D"/>
    <w:rsid w:val="006B4CBF"/>
    <w:rsid w:val="006C564A"/>
    <w:rsid w:val="006C5DE1"/>
    <w:rsid w:val="006C60B1"/>
    <w:rsid w:val="006D7B4B"/>
    <w:rsid w:val="00721C3C"/>
    <w:rsid w:val="00733868"/>
    <w:rsid w:val="00733C1E"/>
    <w:rsid w:val="0073550C"/>
    <w:rsid w:val="0073613A"/>
    <w:rsid w:val="007446C7"/>
    <w:rsid w:val="007515BF"/>
    <w:rsid w:val="00764E6C"/>
    <w:rsid w:val="00781AA0"/>
    <w:rsid w:val="007877A0"/>
    <w:rsid w:val="0079198C"/>
    <w:rsid w:val="00796237"/>
    <w:rsid w:val="007A63DC"/>
    <w:rsid w:val="007B3446"/>
    <w:rsid w:val="007B6EC9"/>
    <w:rsid w:val="007C0671"/>
    <w:rsid w:val="007C421E"/>
    <w:rsid w:val="007D7586"/>
    <w:rsid w:val="007F49AF"/>
    <w:rsid w:val="007F72F9"/>
    <w:rsid w:val="00807233"/>
    <w:rsid w:val="0081758E"/>
    <w:rsid w:val="00817EE7"/>
    <w:rsid w:val="00830F15"/>
    <w:rsid w:val="008315D9"/>
    <w:rsid w:val="00831F1D"/>
    <w:rsid w:val="0083620E"/>
    <w:rsid w:val="008431DF"/>
    <w:rsid w:val="008441FE"/>
    <w:rsid w:val="00844EB6"/>
    <w:rsid w:val="0085269E"/>
    <w:rsid w:val="008555AE"/>
    <w:rsid w:val="00866D36"/>
    <w:rsid w:val="00884E89"/>
    <w:rsid w:val="008B189E"/>
    <w:rsid w:val="008B4E24"/>
    <w:rsid w:val="008B5076"/>
    <w:rsid w:val="008B6DD6"/>
    <w:rsid w:val="008D19DE"/>
    <w:rsid w:val="008D7C77"/>
    <w:rsid w:val="008E1094"/>
    <w:rsid w:val="008E7373"/>
    <w:rsid w:val="008F57E0"/>
    <w:rsid w:val="008F6F8D"/>
    <w:rsid w:val="00902190"/>
    <w:rsid w:val="009139B4"/>
    <w:rsid w:val="00915525"/>
    <w:rsid w:val="00916044"/>
    <w:rsid w:val="00925815"/>
    <w:rsid w:val="0092796E"/>
    <w:rsid w:val="00927A49"/>
    <w:rsid w:val="0093396F"/>
    <w:rsid w:val="0094027B"/>
    <w:rsid w:val="00945CDA"/>
    <w:rsid w:val="00946D96"/>
    <w:rsid w:val="0095338A"/>
    <w:rsid w:val="009674A0"/>
    <w:rsid w:val="00972736"/>
    <w:rsid w:val="00972D4E"/>
    <w:rsid w:val="00973904"/>
    <w:rsid w:val="00973E78"/>
    <w:rsid w:val="00992B37"/>
    <w:rsid w:val="009A0197"/>
    <w:rsid w:val="009A7C5B"/>
    <w:rsid w:val="009B703F"/>
    <w:rsid w:val="009C3BE4"/>
    <w:rsid w:val="009C55C9"/>
    <w:rsid w:val="009D2912"/>
    <w:rsid w:val="009D46CE"/>
    <w:rsid w:val="009D5CC4"/>
    <w:rsid w:val="009E5F98"/>
    <w:rsid w:val="009E774A"/>
    <w:rsid w:val="009F0820"/>
    <w:rsid w:val="009F5DDB"/>
    <w:rsid w:val="00A003EC"/>
    <w:rsid w:val="00A012E9"/>
    <w:rsid w:val="00A01498"/>
    <w:rsid w:val="00A16132"/>
    <w:rsid w:val="00A1753D"/>
    <w:rsid w:val="00A178D4"/>
    <w:rsid w:val="00A36BEC"/>
    <w:rsid w:val="00A42153"/>
    <w:rsid w:val="00A42DA9"/>
    <w:rsid w:val="00A54932"/>
    <w:rsid w:val="00A5515D"/>
    <w:rsid w:val="00A70167"/>
    <w:rsid w:val="00A749D6"/>
    <w:rsid w:val="00A84C64"/>
    <w:rsid w:val="00A85B93"/>
    <w:rsid w:val="00A85C7D"/>
    <w:rsid w:val="00A928DB"/>
    <w:rsid w:val="00A933D6"/>
    <w:rsid w:val="00AA556E"/>
    <w:rsid w:val="00AB4F3C"/>
    <w:rsid w:val="00AB672C"/>
    <w:rsid w:val="00AB7F85"/>
    <w:rsid w:val="00AC77B8"/>
    <w:rsid w:val="00AD39F8"/>
    <w:rsid w:val="00AD4F98"/>
    <w:rsid w:val="00AD6FC5"/>
    <w:rsid w:val="00AE02E7"/>
    <w:rsid w:val="00AE34F0"/>
    <w:rsid w:val="00AF7F49"/>
    <w:rsid w:val="00B0604B"/>
    <w:rsid w:val="00B100E1"/>
    <w:rsid w:val="00B1209E"/>
    <w:rsid w:val="00B22DA4"/>
    <w:rsid w:val="00B246DD"/>
    <w:rsid w:val="00B24C96"/>
    <w:rsid w:val="00B25194"/>
    <w:rsid w:val="00B31434"/>
    <w:rsid w:val="00B334F2"/>
    <w:rsid w:val="00B33527"/>
    <w:rsid w:val="00B461B7"/>
    <w:rsid w:val="00B52553"/>
    <w:rsid w:val="00B5630D"/>
    <w:rsid w:val="00B64A0F"/>
    <w:rsid w:val="00B73298"/>
    <w:rsid w:val="00B85B86"/>
    <w:rsid w:val="00B87A0E"/>
    <w:rsid w:val="00B94FD1"/>
    <w:rsid w:val="00B9750C"/>
    <w:rsid w:val="00BB07DE"/>
    <w:rsid w:val="00BB0899"/>
    <w:rsid w:val="00BC0353"/>
    <w:rsid w:val="00BC0D35"/>
    <w:rsid w:val="00BC38C8"/>
    <w:rsid w:val="00BC500D"/>
    <w:rsid w:val="00BC58AB"/>
    <w:rsid w:val="00BC751C"/>
    <w:rsid w:val="00BD09EB"/>
    <w:rsid w:val="00BD47E4"/>
    <w:rsid w:val="00BD7350"/>
    <w:rsid w:val="00BF5AD2"/>
    <w:rsid w:val="00C10993"/>
    <w:rsid w:val="00C3494E"/>
    <w:rsid w:val="00C41362"/>
    <w:rsid w:val="00C413BB"/>
    <w:rsid w:val="00C43BF0"/>
    <w:rsid w:val="00C51639"/>
    <w:rsid w:val="00C51782"/>
    <w:rsid w:val="00C53258"/>
    <w:rsid w:val="00C555A3"/>
    <w:rsid w:val="00C609CF"/>
    <w:rsid w:val="00C628C5"/>
    <w:rsid w:val="00C70159"/>
    <w:rsid w:val="00C842DE"/>
    <w:rsid w:val="00C94EF5"/>
    <w:rsid w:val="00C9704B"/>
    <w:rsid w:val="00CD11F5"/>
    <w:rsid w:val="00CD31FA"/>
    <w:rsid w:val="00CD57C3"/>
    <w:rsid w:val="00CF31D8"/>
    <w:rsid w:val="00D1096F"/>
    <w:rsid w:val="00D371A4"/>
    <w:rsid w:val="00D37C27"/>
    <w:rsid w:val="00D37D6B"/>
    <w:rsid w:val="00D46B25"/>
    <w:rsid w:val="00D50CF1"/>
    <w:rsid w:val="00D63896"/>
    <w:rsid w:val="00D63AFA"/>
    <w:rsid w:val="00D6658A"/>
    <w:rsid w:val="00D80791"/>
    <w:rsid w:val="00D9092C"/>
    <w:rsid w:val="00D92CB7"/>
    <w:rsid w:val="00DA0ECE"/>
    <w:rsid w:val="00DB13B8"/>
    <w:rsid w:val="00DB5373"/>
    <w:rsid w:val="00DB6772"/>
    <w:rsid w:val="00DC4D00"/>
    <w:rsid w:val="00DE7655"/>
    <w:rsid w:val="00DF032A"/>
    <w:rsid w:val="00E2024A"/>
    <w:rsid w:val="00E21A77"/>
    <w:rsid w:val="00E22BFD"/>
    <w:rsid w:val="00E3598A"/>
    <w:rsid w:val="00E40472"/>
    <w:rsid w:val="00E46C12"/>
    <w:rsid w:val="00E51925"/>
    <w:rsid w:val="00E632E6"/>
    <w:rsid w:val="00E72699"/>
    <w:rsid w:val="00E861F9"/>
    <w:rsid w:val="00E9212F"/>
    <w:rsid w:val="00E922EA"/>
    <w:rsid w:val="00EB3028"/>
    <w:rsid w:val="00EF670C"/>
    <w:rsid w:val="00F01B43"/>
    <w:rsid w:val="00F02203"/>
    <w:rsid w:val="00F03298"/>
    <w:rsid w:val="00F2275D"/>
    <w:rsid w:val="00F22D5D"/>
    <w:rsid w:val="00F25749"/>
    <w:rsid w:val="00F378C6"/>
    <w:rsid w:val="00F4395C"/>
    <w:rsid w:val="00F50952"/>
    <w:rsid w:val="00F52E33"/>
    <w:rsid w:val="00F572CD"/>
    <w:rsid w:val="00F62A69"/>
    <w:rsid w:val="00F66592"/>
    <w:rsid w:val="00F76C10"/>
    <w:rsid w:val="00F95C24"/>
    <w:rsid w:val="00FA4A85"/>
    <w:rsid w:val="00FE67D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7"/>
        <o:r id="V:Rule3" type="connector" idref="#_x0000_s1077"/>
        <o:r id="V:Rule4" type="connector" idref="#_x0000_s10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002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ge">
    <w:name w:val="page"/>
    <w:basedOn w:val="Normal"/>
    <w:rsid w:val="0066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664F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rsid w:val="009674A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674A0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72D4E"/>
    <w:pPr>
      <w:ind w:left="720"/>
      <w:contextualSpacing/>
    </w:pPr>
    <w:rPr>
      <w:rFonts w:ascii="Calibri" w:eastAsia="Calibri" w:hAnsi="Calibri" w:cs="Arial"/>
      <w:lang w:val="en-US"/>
    </w:rPr>
  </w:style>
  <w:style w:type="paragraph" w:customStyle="1" w:styleId="Achievement">
    <w:name w:val="Achievement"/>
    <w:basedOn w:val="BodyText"/>
    <w:rsid w:val="003B6D52"/>
    <w:pPr>
      <w:spacing w:after="60"/>
      <w:ind w:left="240" w:hanging="240"/>
    </w:pPr>
  </w:style>
  <w:style w:type="character" w:customStyle="1" w:styleId="st1">
    <w:name w:val="st1"/>
    <w:basedOn w:val="DefaultParagraphFont"/>
    <w:uiPriority w:val="99"/>
    <w:rsid w:val="00496517"/>
  </w:style>
  <w:style w:type="character" w:styleId="Strong">
    <w:name w:val="Strong"/>
    <w:basedOn w:val="DefaultParagraphFont"/>
    <w:uiPriority w:val="22"/>
    <w:qFormat/>
    <w:rsid w:val="008431D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F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9AF"/>
  </w:style>
  <w:style w:type="paragraph" w:styleId="Footer">
    <w:name w:val="footer"/>
    <w:basedOn w:val="Normal"/>
    <w:link w:val="FooterChar"/>
    <w:uiPriority w:val="99"/>
    <w:semiHidden/>
    <w:unhideWhenUsed/>
    <w:rsid w:val="007F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F71E-294C-4706-BF05-320BBDA5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h</dc:creator>
  <cp:lastModifiedBy>348382427</cp:lastModifiedBy>
  <cp:revision>30</cp:revision>
  <cp:lastPrinted>2016-04-19T10:54:00Z</cp:lastPrinted>
  <dcterms:created xsi:type="dcterms:W3CDTF">2016-04-19T10:55:00Z</dcterms:created>
  <dcterms:modified xsi:type="dcterms:W3CDTF">2016-05-09T08:22:00Z</dcterms:modified>
</cp:coreProperties>
</file>